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1B" w:rsidRPr="00EB66C0" w:rsidRDefault="00333E1B" w:rsidP="00333E1B">
      <w:pPr>
        <w:spacing w:after="120"/>
        <w:jc w:val="center"/>
        <w:rPr>
          <w:rFonts w:ascii="Tahoma" w:hAnsi="Tahoma" w:cs="Tahoma"/>
          <w:b/>
          <w:sz w:val="24"/>
          <w:szCs w:val="18"/>
        </w:rPr>
      </w:pPr>
      <w:r w:rsidRPr="00437C3B">
        <w:rPr>
          <w:rFonts w:ascii="Tahoma" w:hAnsi="Tahoma" w:cs="Tahoma"/>
          <w:b/>
          <w:sz w:val="24"/>
          <w:szCs w:val="18"/>
        </w:rPr>
        <w:t xml:space="preserve">CITY HIGH BOYS XC </w:t>
      </w:r>
      <w:r w:rsidR="004F6D28">
        <w:rPr>
          <w:rFonts w:ascii="Tahoma" w:hAnsi="Tahoma" w:cs="Tahoma"/>
          <w:b/>
          <w:sz w:val="24"/>
          <w:szCs w:val="18"/>
        </w:rPr>
        <w:t>PV</w:t>
      </w:r>
      <w:r w:rsidRPr="00437C3B">
        <w:rPr>
          <w:rFonts w:ascii="Tahoma" w:hAnsi="Tahoma" w:cs="Tahoma"/>
          <w:b/>
          <w:sz w:val="24"/>
          <w:szCs w:val="18"/>
        </w:rPr>
        <w:t xml:space="preserve"> @ </w:t>
      </w:r>
      <w:r w:rsidR="004F6D28">
        <w:rPr>
          <w:rFonts w:ascii="Tahoma" w:hAnsi="Tahoma" w:cs="Tahoma"/>
          <w:b/>
          <w:sz w:val="24"/>
          <w:szCs w:val="18"/>
        </w:rPr>
        <w:t>CROW CREEK</w:t>
      </w:r>
      <w:r w:rsidRPr="00437C3B">
        <w:rPr>
          <w:rFonts w:ascii="Tahoma" w:hAnsi="Tahoma" w:cs="Tahoma"/>
          <w:b/>
          <w:sz w:val="24"/>
          <w:szCs w:val="18"/>
        </w:rPr>
        <w:t>-</w:t>
      </w:r>
      <w:r w:rsidR="004F6D28">
        <w:rPr>
          <w:rFonts w:ascii="Tahoma" w:hAnsi="Tahoma" w:cs="Tahoma"/>
          <w:b/>
          <w:sz w:val="24"/>
          <w:szCs w:val="18"/>
        </w:rPr>
        <w:t>Sept 2</w:t>
      </w:r>
      <w:r w:rsidRPr="00437C3B">
        <w:rPr>
          <w:rFonts w:ascii="Tahoma" w:hAnsi="Tahoma" w:cs="Tahoma"/>
          <w:b/>
          <w:sz w:val="24"/>
          <w:szCs w:val="18"/>
        </w:rPr>
        <w:t>, 201</w:t>
      </w:r>
      <w:r w:rsidR="0031455F">
        <w:rPr>
          <w:rFonts w:ascii="Tahoma" w:hAnsi="Tahoma" w:cs="Tahoma"/>
          <w:b/>
          <w:sz w:val="24"/>
          <w:szCs w:val="18"/>
        </w:rPr>
        <w:t>7</w:t>
      </w:r>
      <w:r w:rsidR="0031455F">
        <w:rPr>
          <w:rFonts w:ascii="Tahoma" w:hAnsi="Tahoma" w:cs="Tahoma"/>
          <w:b/>
          <w:sz w:val="24"/>
          <w:szCs w:val="18"/>
        </w:rPr>
        <w:tab/>
        <w:t>Varsity 18</w:t>
      </w:r>
      <w:r w:rsidR="001924EC">
        <w:rPr>
          <w:rFonts w:ascii="Tahoma" w:hAnsi="Tahoma" w:cs="Tahoma"/>
          <w:b/>
          <w:sz w:val="24"/>
          <w:szCs w:val="18"/>
        </w:rPr>
        <w:t>-</w:t>
      </w:r>
      <w:r w:rsidR="0031455F">
        <w:rPr>
          <w:rFonts w:ascii="Tahoma" w:hAnsi="Tahoma" w:cs="Tahoma"/>
          <w:b/>
          <w:sz w:val="24"/>
          <w:szCs w:val="18"/>
        </w:rPr>
        <w:t xml:space="preserve">6 </w:t>
      </w:r>
      <w:r w:rsidR="0031455F">
        <w:rPr>
          <w:rFonts w:ascii="Tahoma" w:hAnsi="Tahoma" w:cs="Tahoma"/>
          <w:b/>
          <w:sz w:val="24"/>
          <w:szCs w:val="18"/>
        </w:rPr>
        <w:tab/>
      </w:r>
      <w:r w:rsidR="001924EC">
        <w:rPr>
          <w:rFonts w:ascii="Tahoma" w:hAnsi="Tahoma" w:cs="Tahoma"/>
          <w:b/>
          <w:sz w:val="24"/>
          <w:szCs w:val="18"/>
        </w:rPr>
        <w:t xml:space="preserve">JV </w:t>
      </w:r>
      <w:r w:rsidR="0031455F">
        <w:rPr>
          <w:rFonts w:ascii="Tahoma" w:hAnsi="Tahoma" w:cs="Tahoma"/>
          <w:b/>
          <w:sz w:val="24"/>
          <w:szCs w:val="18"/>
        </w:rPr>
        <w:t>11</w:t>
      </w:r>
      <w:r>
        <w:rPr>
          <w:rFonts w:ascii="Tahoma" w:hAnsi="Tahoma" w:cs="Tahoma"/>
          <w:b/>
          <w:sz w:val="24"/>
          <w:szCs w:val="18"/>
        </w:rPr>
        <w:t>-</w:t>
      </w:r>
      <w:r w:rsidR="0031455F">
        <w:rPr>
          <w:rFonts w:ascii="Tahoma" w:hAnsi="Tahoma" w:cs="Tahoma"/>
          <w:b/>
          <w:sz w:val="24"/>
          <w:szCs w:val="18"/>
        </w:rPr>
        <w:t xml:space="preserve">2 </w:t>
      </w:r>
      <w:r w:rsidR="0031455F">
        <w:rPr>
          <w:rFonts w:ascii="Tahoma" w:hAnsi="Tahoma" w:cs="Tahoma"/>
          <w:b/>
          <w:sz w:val="24"/>
          <w:szCs w:val="18"/>
        </w:rPr>
        <w:tab/>
        <w:t>FS-10-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2"/>
        <w:gridCol w:w="2816"/>
        <w:gridCol w:w="733"/>
        <w:gridCol w:w="505"/>
        <w:gridCol w:w="1944"/>
        <w:gridCol w:w="2732"/>
        <w:gridCol w:w="688"/>
      </w:tblGrid>
      <w:tr w:rsidR="00F028FF" w:rsidRPr="000C1732" w:rsidTr="007F0F20">
        <w:trPr>
          <w:trHeight w:val="341"/>
          <w:jc w:val="center"/>
        </w:trPr>
        <w:tc>
          <w:tcPr>
            <w:tcW w:w="477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0B36">
              <w:rPr>
                <w:rFonts w:ascii="Tahoma" w:hAnsi="Tahoma" w:cs="Tahoma"/>
                <w:b/>
                <w:sz w:val="16"/>
                <w:szCs w:val="18"/>
              </w:rPr>
              <w:t>VAR TEAM SCORES</w:t>
            </w:r>
          </w:p>
        </w:tc>
        <w:tc>
          <w:tcPr>
            <w:tcW w:w="2816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33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4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JV TEAM SCORES</w:t>
            </w:r>
          </w:p>
        </w:tc>
        <w:tc>
          <w:tcPr>
            <w:tcW w:w="2732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688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44D62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44D62" w:rsidRPr="00F8673C" w:rsidRDefault="00744D6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744D62" w:rsidRPr="00F8673C" w:rsidRDefault="00744D62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0000"/>
                <w:sz w:val="18"/>
                <w:szCs w:val="18"/>
              </w:rPr>
              <w:t>Edina, MN</w:t>
            </w:r>
          </w:p>
        </w:tc>
        <w:tc>
          <w:tcPr>
            <w:tcW w:w="2816" w:type="dxa"/>
          </w:tcPr>
          <w:p w:rsidR="00744D62" w:rsidRPr="00F8673C" w:rsidRDefault="0081121B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  <w:r w:rsidR="00744D62" w:rsidRPr="00F8673C">
              <w:rPr>
                <w:rFonts w:ascii="Tahoma" w:hAnsi="Tahoma" w:cs="Tahoma"/>
                <w:color w:val="000000"/>
                <w:sz w:val="18"/>
                <w:szCs w:val="18"/>
              </w:rPr>
              <w:t>(45/44/32)</w:t>
            </w:r>
          </w:p>
        </w:tc>
        <w:tc>
          <w:tcPr>
            <w:tcW w:w="733" w:type="dxa"/>
            <w:vAlign w:val="center"/>
          </w:tcPr>
          <w:p w:rsidR="00744D62" w:rsidRPr="000C1732" w:rsidRDefault="00744D6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44D62" w:rsidRPr="00C01BD4" w:rsidRDefault="00744D6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744D62" w:rsidRPr="00C01BD4" w:rsidRDefault="00744D62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Edina, MN</w:t>
            </w:r>
          </w:p>
        </w:tc>
        <w:tc>
          <w:tcPr>
            <w:tcW w:w="2732" w:type="dxa"/>
          </w:tcPr>
          <w:p w:rsidR="00744D62" w:rsidRPr="00C01BD4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29(</w:t>
            </w:r>
            <w:r w:rsidR="00C77641" w:rsidRPr="00C01BD4">
              <w:rPr>
                <w:rFonts w:ascii="Tahoma" w:hAnsi="Tahoma" w:cs="Tahoma"/>
                <w:sz w:val="18"/>
                <w:szCs w:val="18"/>
              </w:rPr>
              <w:t>19/56/73)</w:t>
            </w:r>
          </w:p>
        </w:tc>
        <w:tc>
          <w:tcPr>
            <w:tcW w:w="688" w:type="dxa"/>
            <w:vAlign w:val="center"/>
          </w:tcPr>
          <w:p w:rsidR="00744D62" w:rsidRPr="000C1732" w:rsidRDefault="00744D62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Wheaton North, IL</w:t>
            </w:r>
          </w:p>
        </w:tc>
        <w:tc>
          <w:tcPr>
            <w:tcW w:w="2816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Johnston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49(</w:t>
            </w:r>
            <w:r w:rsidR="00C77641" w:rsidRPr="00C01BD4">
              <w:rPr>
                <w:rFonts w:ascii="Tahoma" w:hAnsi="Tahoma" w:cs="Tahoma"/>
                <w:sz w:val="18"/>
                <w:szCs w:val="18"/>
              </w:rPr>
              <w:t>89/92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Pleasant Valley</w:t>
            </w:r>
          </w:p>
        </w:tc>
        <w:tc>
          <w:tcPr>
            <w:tcW w:w="2816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103(72/73/93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ity High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6(</w:t>
            </w:r>
            <w:r w:rsidR="00C77641" w:rsidRPr="00C01B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6/136/157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61BF" w:rsidRPr="000C1732" w:rsidTr="007F0F20">
        <w:trPr>
          <w:trHeight w:val="215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CR Prairie</w:t>
            </w:r>
          </w:p>
        </w:tc>
        <w:tc>
          <w:tcPr>
            <w:tcW w:w="2816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116(108/92/113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44" w:type="dxa"/>
            <w:vAlign w:val="center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Wheaton North, IL</w:t>
            </w:r>
          </w:p>
        </w:tc>
        <w:tc>
          <w:tcPr>
            <w:tcW w:w="2732" w:type="dxa"/>
            <w:vAlign w:val="center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Johnston</w:t>
            </w:r>
          </w:p>
        </w:tc>
        <w:tc>
          <w:tcPr>
            <w:tcW w:w="2816" w:type="dxa"/>
          </w:tcPr>
          <w:p w:rsidR="004661BF" w:rsidRPr="00F8673C" w:rsidRDefault="004661BF" w:rsidP="0081121B">
            <w:pPr>
              <w:tabs>
                <w:tab w:val="left" w:pos="238"/>
                <w:tab w:val="center" w:pos="88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119(147/93/43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CR Prairie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tabs>
                <w:tab w:val="left" w:pos="200"/>
                <w:tab w:val="center" w:pos="927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154(</w:t>
            </w:r>
            <w:r w:rsidR="00C77641" w:rsidRPr="00C01BD4">
              <w:rPr>
                <w:rFonts w:ascii="Tahoma" w:hAnsi="Tahoma" w:cs="Tahoma"/>
                <w:color w:val="000000"/>
                <w:sz w:val="18"/>
                <w:szCs w:val="18"/>
              </w:rPr>
              <w:t>161/41/34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IC West</w:t>
            </w:r>
          </w:p>
        </w:tc>
        <w:tc>
          <w:tcPr>
            <w:tcW w:w="2816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175(143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44" w:type="dxa"/>
            <w:vAlign w:val="center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C West</w:t>
            </w:r>
          </w:p>
        </w:tc>
        <w:tc>
          <w:tcPr>
            <w:tcW w:w="2732" w:type="dxa"/>
            <w:vAlign w:val="center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160(</w:t>
            </w:r>
            <w:r w:rsidR="00C77641" w:rsidRPr="00C01BD4">
              <w:rPr>
                <w:rFonts w:ascii="Tahoma" w:hAnsi="Tahoma" w:cs="Tahoma"/>
                <w:sz w:val="18"/>
                <w:szCs w:val="18"/>
              </w:rPr>
              <w:t>120</w:t>
            </w:r>
            <w:r w:rsidRPr="00C01BD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City High</w:t>
            </w:r>
          </w:p>
        </w:tc>
        <w:tc>
          <w:tcPr>
            <w:tcW w:w="2816" w:type="dxa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75(167/189/149)</w:t>
            </w:r>
          </w:p>
        </w:tc>
        <w:tc>
          <w:tcPr>
            <w:tcW w:w="733" w:type="dxa"/>
            <w:vAlign w:val="center"/>
          </w:tcPr>
          <w:p w:rsidR="004661BF" w:rsidRPr="0052607F" w:rsidRDefault="004661BF" w:rsidP="00744D62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Pleasant Valley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179(</w:t>
            </w:r>
            <w:r w:rsidR="00C77641" w:rsidRPr="00C01BD4">
              <w:rPr>
                <w:rFonts w:ascii="Tahoma" w:hAnsi="Tahoma" w:cs="Tahoma"/>
                <w:color w:val="000000"/>
                <w:sz w:val="18"/>
                <w:szCs w:val="18"/>
              </w:rPr>
              <w:t>54/71/92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1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Dub SR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216(247/125/190)</w:t>
            </w:r>
          </w:p>
        </w:tc>
        <w:tc>
          <w:tcPr>
            <w:tcW w:w="733" w:type="dxa"/>
            <w:vAlign w:val="center"/>
          </w:tcPr>
          <w:p w:rsidR="004661BF" w:rsidRPr="0052607F" w:rsidRDefault="004661BF" w:rsidP="00744D62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44" w:type="dxa"/>
          </w:tcPr>
          <w:p w:rsidR="004661BF" w:rsidRPr="00C01BD4" w:rsidRDefault="004661BF" w:rsidP="00744D6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UB SR</w:t>
            </w:r>
          </w:p>
        </w:tc>
        <w:tc>
          <w:tcPr>
            <w:tcW w:w="2732" w:type="dxa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241(</w:t>
            </w:r>
            <w:r w:rsidR="00C77641" w:rsidRPr="00C01BD4">
              <w:rPr>
                <w:rFonts w:ascii="Tahoma" w:hAnsi="Tahoma" w:cs="Tahoma"/>
                <w:sz w:val="18"/>
                <w:szCs w:val="18"/>
              </w:rPr>
              <w:t>211/210/105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DAV West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252(256/324/INC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North Scott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261(</w:t>
            </w:r>
            <w:r w:rsidR="00C77641" w:rsidRPr="00C01BD4">
              <w:rPr>
                <w:rFonts w:ascii="Tahoma" w:hAnsi="Tahoma" w:cs="Tahoma"/>
                <w:color w:val="000000"/>
                <w:sz w:val="18"/>
                <w:szCs w:val="18"/>
              </w:rPr>
              <w:t>261/296/274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Moline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290(341/258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Moline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292(</w:t>
            </w:r>
            <w:r w:rsidR="005B7F13" w:rsidRPr="00C01BD4">
              <w:rPr>
                <w:rFonts w:ascii="Tahoma" w:hAnsi="Tahoma" w:cs="Tahoma"/>
                <w:color w:val="000000"/>
                <w:sz w:val="18"/>
                <w:szCs w:val="18"/>
              </w:rPr>
              <w:t>INC</w:t>
            </w: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orth Scott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296(328/350/301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Rock Island</w:t>
            </w:r>
          </w:p>
        </w:tc>
        <w:tc>
          <w:tcPr>
            <w:tcW w:w="2732" w:type="dxa"/>
            <w:vAlign w:val="center"/>
          </w:tcPr>
          <w:p w:rsidR="004661BF" w:rsidRPr="00C01BD4" w:rsidRDefault="005B7F13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NC (INC)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Muscatine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309(177/250/183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DAV Central</w:t>
            </w:r>
          </w:p>
        </w:tc>
        <w:tc>
          <w:tcPr>
            <w:tcW w:w="2732" w:type="dxa"/>
          </w:tcPr>
          <w:p w:rsidR="004661BF" w:rsidRPr="00C01BD4" w:rsidRDefault="005B7F13" w:rsidP="00744D62">
            <w:pPr>
              <w:tabs>
                <w:tab w:val="left" w:pos="250"/>
                <w:tab w:val="center" w:pos="927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NC</w:t>
            </w: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661BF" w:rsidRPr="00C01BD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C77641" w:rsidRPr="00C01BD4">
              <w:rPr>
                <w:rFonts w:ascii="Tahoma" w:hAnsi="Tahoma" w:cs="Tahoma"/>
                <w:color w:val="000000"/>
                <w:sz w:val="18"/>
                <w:szCs w:val="18"/>
              </w:rPr>
              <w:t>328/347/291)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Bettendorf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373(365/230/184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Muscatine</w:t>
            </w:r>
          </w:p>
        </w:tc>
        <w:tc>
          <w:tcPr>
            <w:tcW w:w="2732" w:type="dxa"/>
          </w:tcPr>
          <w:p w:rsidR="004661BF" w:rsidRPr="00C01BD4" w:rsidRDefault="005B7F13" w:rsidP="00C7764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NC</w:t>
            </w:r>
            <w:r w:rsidRPr="00C01B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INC/INC/351</w:t>
            </w:r>
            <w:r w:rsidR="00C77641" w:rsidRPr="00C01B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Burlington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403(252/332/415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DAV West</w:t>
            </w:r>
          </w:p>
        </w:tc>
        <w:tc>
          <w:tcPr>
            <w:tcW w:w="2732" w:type="dxa"/>
          </w:tcPr>
          <w:p w:rsidR="004661BF" w:rsidRPr="00C01BD4" w:rsidRDefault="005B7F13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NC</w:t>
            </w: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661BF" w:rsidRPr="00C01BD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C77641" w:rsidRPr="00C01BD4">
              <w:rPr>
                <w:rFonts w:ascii="Tahoma" w:hAnsi="Tahoma" w:cs="Tahoma"/>
                <w:color w:val="000000"/>
                <w:sz w:val="18"/>
                <w:szCs w:val="18"/>
              </w:rPr>
              <w:t>307/386/309)</w:t>
            </w:r>
          </w:p>
        </w:tc>
        <w:tc>
          <w:tcPr>
            <w:tcW w:w="688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0000"/>
                <w:sz w:val="18"/>
                <w:szCs w:val="18"/>
              </w:rPr>
              <w:t>Rock Island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INC(391/373/269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Burlington</w:t>
            </w:r>
          </w:p>
        </w:tc>
        <w:tc>
          <w:tcPr>
            <w:tcW w:w="2732" w:type="dxa"/>
          </w:tcPr>
          <w:p w:rsidR="004661BF" w:rsidRPr="00C01BD4" w:rsidRDefault="005B7F13" w:rsidP="00744D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NC</w:t>
            </w:r>
            <w:r w:rsidR="004661BF" w:rsidRPr="00C01BD4">
              <w:rPr>
                <w:rFonts w:ascii="Tahoma" w:hAnsi="Tahoma" w:cs="Tahoma"/>
                <w:color w:val="000000"/>
                <w:sz w:val="18"/>
                <w:szCs w:val="18"/>
              </w:rPr>
              <w:t>(INC)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DAV Central</w:t>
            </w:r>
          </w:p>
        </w:tc>
        <w:tc>
          <w:tcPr>
            <w:tcW w:w="2816" w:type="dxa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INC(323/315/325)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Bettendorf</w:t>
            </w:r>
          </w:p>
        </w:tc>
        <w:tc>
          <w:tcPr>
            <w:tcW w:w="2732" w:type="dxa"/>
          </w:tcPr>
          <w:p w:rsidR="004661BF" w:rsidRPr="00C01BD4" w:rsidRDefault="005B7F13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INC</w:t>
            </w: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661BF" w:rsidRPr="00C01BD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C77641" w:rsidRPr="00C01BD4">
              <w:rPr>
                <w:rFonts w:ascii="Tahoma" w:hAnsi="Tahoma" w:cs="Tahoma"/>
                <w:color w:val="000000"/>
                <w:sz w:val="18"/>
                <w:szCs w:val="18"/>
              </w:rPr>
              <w:t>266/263/201)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01 Runners</w:t>
            </w:r>
          </w:p>
        </w:tc>
        <w:tc>
          <w:tcPr>
            <w:tcW w:w="2816" w:type="dxa"/>
            <w:vAlign w:val="center"/>
          </w:tcPr>
          <w:p w:rsidR="004661BF" w:rsidRPr="00F8673C" w:rsidRDefault="00F10B36" w:rsidP="002457DC">
            <w:pPr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*VAR CREDIT</w:t>
            </w: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4661BF" w:rsidRPr="00C01BD4" w:rsidRDefault="00EC145E" w:rsidP="00744D62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49</w:t>
            </w:r>
            <w:bookmarkStart w:id="0" w:name="_GoBack"/>
            <w:bookmarkEnd w:id="0"/>
            <w:r w:rsidR="004661BF"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732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661BF" w:rsidRPr="00F8673C" w:rsidRDefault="004661BF" w:rsidP="00C77641">
            <w:pPr>
              <w:jc w:val="center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4661BF" w:rsidRPr="00F8673C" w:rsidRDefault="004661B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4661BF" w:rsidRPr="000C1732" w:rsidRDefault="004661BF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661BF" w:rsidRPr="000F22F4" w:rsidRDefault="004661BF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661B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816" w:type="dxa"/>
            <w:vAlign w:val="center"/>
          </w:tcPr>
          <w:p w:rsidR="004661BF" w:rsidRPr="00F8673C" w:rsidRDefault="004661BF" w:rsidP="002457D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33" w:type="dxa"/>
            <w:vAlign w:val="center"/>
          </w:tcPr>
          <w:p w:rsidR="004661BF" w:rsidRPr="000F22F4" w:rsidRDefault="004661BF" w:rsidP="002457DC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0C1732">
              <w:rPr>
                <w:rFonts w:ascii="Tahoma" w:hAnsi="Tahoma" w:cs="Tahoma"/>
                <w:b/>
                <w:sz w:val="14"/>
                <w:szCs w:val="18"/>
              </w:rPr>
              <w:t>SPLITS</w:t>
            </w:r>
          </w:p>
        </w:tc>
        <w:tc>
          <w:tcPr>
            <w:tcW w:w="505" w:type="dxa"/>
            <w:vAlign w:val="center"/>
          </w:tcPr>
          <w:p w:rsidR="004661BF" w:rsidRPr="00C01BD4" w:rsidRDefault="004661B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32" w:type="dxa"/>
          </w:tcPr>
          <w:p w:rsidR="004661BF" w:rsidRPr="00C01BD4" w:rsidRDefault="004661BF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688" w:type="dxa"/>
            <w:vAlign w:val="center"/>
          </w:tcPr>
          <w:p w:rsidR="004661BF" w:rsidRPr="000F22F4" w:rsidRDefault="004661BF" w:rsidP="00C776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5000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</w:tr>
      <w:tr w:rsidR="00C77641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C77641" w:rsidRPr="00F8673C" w:rsidRDefault="00C77641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22" w:type="dxa"/>
            <w:vAlign w:val="center"/>
          </w:tcPr>
          <w:p w:rsidR="00C77641" w:rsidRPr="00F8673C" w:rsidRDefault="00C77641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Max,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Quenton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C77641" w:rsidRPr="00F8673C" w:rsidRDefault="00C77641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eastAsia="Times New Roman" w:hAnsi="Tahoma" w:cs="Tahoma"/>
                <w:sz w:val="18"/>
                <w:szCs w:val="18"/>
                <w:highlight w:val="cyan"/>
              </w:rPr>
              <w:t>16:43</w:t>
            </w:r>
            <w:r w:rsidRPr="00F8673C">
              <w:rPr>
                <w:rFonts w:ascii="Tahoma" w:eastAsia="Times New Roman" w:hAnsi="Tahoma" w:cs="Tahoma"/>
                <w:sz w:val="18"/>
                <w:szCs w:val="18"/>
              </w:rPr>
              <w:t>(17:31</w:t>
            </w:r>
            <w:r w:rsidR="002E11C6" w:rsidRPr="00F8673C">
              <w:rPr>
                <w:rFonts w:ascii="Tahoma" w:eastAsia="Times New Roman" w:hAnsi="Tahoma" w:cs="Tahoma"/>
                <w:sz w:val="18"/>
                <w:szCs w:val="18"/>
              </w:rPr>
              <w:t>/18:21/14:22)</w:t>
            </w:r>
            <w:r w:rsidRPr="00F8673C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</w:rPr>
              <w:t>16:32</w:t>
            </w:r>
          </w:p>
        </w:tc>
        <w:tc>
          <w:tcPr>
            <w:tcW w:w="733" w:type="dxa"/>
            <w:vAlign w:val="center"/>
          </w:tcPr>
          <w:p w:rsidR="00C77641" w:rsidRPr="00A1503F" w:rsidRDefault="00C77641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A1503F">
              <w:rPr>
                <w:rFonts w:ascii="Wide Latin" w:hAnsi="Wide Latin" w:cs="Tahoma"/>
                <w:sz w:val="10"/>
                <w:szCs w:val="16"/>
              </w:rPr>
              <w:t>5:12/5:25</w:t>
            </w:r>
          </w:p>
        </w:tc>
        <w:tc>
          <w:tcPr>
            <w:tcW w:w="505" w:type="dxa"/>
            <w:vAlign w:val="center"/>
          </w:tcPr>
          <w:p w:rsidR="00C77641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44" w:type="dxa"/>
          </w:tcPr>
          <w:p w:rsidR="00C77641" w:rsidRPr="00C01BD4" w:rsidRDefault="003E1FEA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="005B7F13" w:rsidRPr="00C01BD4">
              <w:rPr>
                <w:rFonts w:ascii="Tahoma" w:hAnsi="Tahoma" w:cs="Tahoma"/>
                <w:sz w:val="18"/>
                <w:szCs w:val="18"/>
              </w:rPr>
              <w:t xml:space="preserve">Brown, Jonathan </w:t>
            </w:r>
            <w:r w:rsidR="005B7F13"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</w:tcPr>
          <w:p w:rsidR="00C77641" w:rsidRPr="00C01BD4" w:rsidRDefault="005B7F13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  <w:highlight w:val="cyan"/>
              </w:rPr>
              <w:t>17:43</w:t>
            </w:r>
            <w:r w:rsidRPr="00C01BD4">
              <w:rPr>
                <w:rFonts w:ascii="Tahoma" w:hAnsi="Tahoma" w:cs="Tahoma"/>
                <w:sz w:val="18"/>
                <w:szCs w:val="18"/>
              </w:rPr>
              <w:t>(18:21/20:25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6</w:t>
            </w:r>
          </w:p>
        </w:tc>
        <w:tc>
          <w:tcPr>
            <w:tcW w:w="688" w:type="dxa"/>
            <w:vAlign w:val="center"/>
          </w:tcPr>
          <w:p w:rsidR="00C77641" w:rsidRPr="007310D3" w:rsidRDefault="004E5000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7310D3">
              <w:rPr>
                <w:rFonts w:ascii="Wide Latin" w:hAnsi="Wide Latin" w:cs="Tahoma"/>
                <w:sz w:val="10"/>
                <w:szCs w:val="16"/>
              </w:rPr>
              <w:t>5:21/5:54</w:t>
            </w:r>
          </w:p>
        </w:tc>
      </w:tr>
      <w:tr w:rsidR="004E500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1922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Turnbough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, 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Caden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  <w:highlight w:val="cyan"/>
              </w:rPr>
              <w:t>16:57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(17:48) </w:t>
            </w:r>
            <w:r w:rsidRPr="00F8673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6:37</w:t>
            </w:r>
          </w:p>
        </w:tc>
        <w:tc>
          <w:tcPr>
            <w:tcW w:w="733" w:type="dxa"/>
            <w:vAlign w:val="center"/>
          </w:tcPr>
          <w:p w:rsidR="004E5000" w:rsidRPr="00A1503F" w:rsidRDefault="004E5000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12/5:22</w:t>
            </w: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44" w:type="dxa"/>
            <w:vAlign w:val="center"/>
          </w:tcPr>
          <w:p w:rsidR="004E5000" w:rsidRPr="00C01BD4" w:rsidRDefault="003E1FEA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="004E5000" w:rsidRPr="00C01BD4">
              <w:rPr>
                <w:rFonts w:ascii="Tahoma" w:hAnsi="Tahoma" w:cs="Tahoma"/>
                <w:sz w:val="18"/>
                <w:szCs w:val="18"/>
              </w:rPr>
              <w:t xml:space="preserve">Parr, Jared </w:t>
            </w:r>
            <w:r w:rsidR="004E5000"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  <w:highlight w:val="yellow"/>
              </w:rPr>
              <w:t>18:12</w:t>
            </w:r>
            <w:r w:rsidRPr="00C01BD4">
              <w:rPr>
                <w:rFonts w:ascii="Tahoma" w:hAnsi="Tahoma" w:cs="Tahoma"/>
                <w:sz w:val="18"/>
                <w:szCs w:val="18"/>
              </w:rPr>
              <w:t>(18:47</w:t>
            </w:r>
            <w:r w:rsidR="00CA7147" w:rsidRPr="00C01BD4">
              <w:rPr>
                <w:rFonts w:ascii="Tahoma" w:hAnsi="Tahoma" w:cs="Tahoma"/>
                <w:sz w:val="18"/>
                <w:szCs w:val="18"/>
              </w:rPr>
              <w:t>/19:51/NR</w:t>
            </w:r>
            <w:r w:rsidRPr="00C01BD4"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5</w:t>
            </w:r>
          </w:p>
        </w:tc>
        <w:tc>
          <w:tcPr>
            <w:tcW w:w="688" w:type="dxa"/>
            <w:vAlign w:val="center"/>
          </w:tcPr>
          <w:p w:rsidR="004E5000" w:rsidRPr="007310D3" w:rsidRDefault="004E5000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7310D3">
              <w:rPr>
                <w:rFonts w:ascii="Wide Latin" w:hAnsi="Wide Latin" w:cs="Tahoma"/>
                <w:sz w:val="10"/>
                <w:szCs w:val="16"/>
              </w:rPr>
              <w:t>5:35/5:54</w:t>
            </w:r>
          </w:p>
        </w:tc>
      </w:tr>
      <w:tr w:rsidR="004E5000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1922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Momberg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, James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  <w:highlight w:val="yellow"/>
              </w:rPr>
              <w:t>16:58</w:t>
            </w:r>
            <w:r w:rsidRPr="00F8673C">
              <w:rPr>
                <w:rFonts w:ascii="Tahoma" w:hAnsi="Tahoma" w:cs="Tahoma"/>
                <w:sz w:val="18"/>
                <w:szCs w:val="18"/>
              </w:rPr>
              <w:t>(18:28/20:05/15:55)</w:t>
            </w:r>
            <w:r w:rsidRPr="00F8673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15</w:t>
            </w:r>
            <w:r w:rsidRPr="00F8673C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:rsidR="004E5000" w:rsidRPr="00A1503F" w:rsidRDefault="004E5000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18/5:33</w:t>
            </w: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44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uckle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  <w:highlight w:val="cyan"/>
              </w:rPr>
              <w:t>18:27</w:t>
            </w:r>
            <w:r w:rsidRPr="00C01BD4">
              <w:rPr>
                <w:rFonts w:ascii="Tahoma" w:hAnsi="Tahoma" w:cs="Tahoma"/>
                <w:sz w:val="18"/>
                <w:szCs w:val="18"/>
              </w:rPr>
              <w:t>(19:35</w:t>
            </w:r>
            <w:r w:rsidR="00CA7147" w:rsidRPr="00C01BD4">
              <w:rPr>
                <w:rFonts w:ascii="Tahoma" w:hAnsi="Tahoma" w:cs="Tahoma"/>
                <w:sz w:val="18"/>
                <w:szCs w:val="18"/>
              </w:rPr>
              <w:t>/20:56/16:43</w:t>
            </w:r>
            <w:r w:rsidRPr="00C01BD4"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8:10</w:t>
            </w:r>
          </w:p>
        </w:tc>
        <w:tc>
          <w:tcPr>
            <w:tcW w:w="688" w:type="dxa"/>
            <w:vAlign w:val="center"/>
          </w:tcPr>
          <w:p w:rsidR="004E5000" w:rsidRPr="007310D3" w:rsidRDefault="007310D3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37/5:55</w:t>
            </w:r>
          </w:p>
        </w:tc>
      </w:tr>
      <w:tr w:rsidR="004E500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  <w:tc>
          <w:tcPr>
            <w:tcW w:w="1922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Rethwisch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JP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  <w:highlight w:val="cyan"/>
              </w:rPr>
              <w:t>17:20</w:t>
            </w:r>
            <w:r w:rsidRPr="00F8673C">
              <w:rPr>
                <w:rFonts w:ascii="Tahoma" w:hAnsi="Tahoma" w:cs="Tahoma"/>
                <w:sz w:val="18"/>
                <w:szCs w:val="18"/>
              </w:rPr>
              <w:t>(18:22</w:t>
            </w:r>
            <w:r w:rsidR="002E11C6" w:rsidRPr="00F8673C">
              <w:rPr>
                <w:rFonts w:ascii="Tahoma" w:hAnsi="Tahoma" w:cs="Tahoma"/>
                <w:sz w:val="18"/>
                <w:szCs w:val="18"/>
              </w:rPr>
              <w:t>/18:51/14:56</w:t>
            </w:r>
            <w:r w:rsidRPr="00F8673C">
              <w:rPr>
                <w:rFonts w:ascii="Tahoma" w:hAnsi="Tahoma" w:cs="Tahoma"/>
                <w:sz w:val="18"/>
                <w:szCs w:val="18"/>
              </w:rPr>
              <w:t>)</w:t>
            </w:r>
            <w:r w:rsidRPr="00F8673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19</w:t>
            </w:r>
          </w:p>
        </w:tc>
        <w:tc>
          <w:tcPr>
            <w:tcW w:w="733" w:type="dxa"/>
            <w:vAlign w:val="center"/>
          </w:tcPr>
          <w:p w:rsidR="004E5000" w:rsidRPr="00A1503F" w:rsidRDefault="004E5000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17/5:37</w:t>
            </w: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944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Traore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Samba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  <w:highlight w:val="yellow"/>
              </w:rPr>
              <w:t>18:30</w:t>
            </w:r>
            <w:r w:rsidRPr="00C01BD4">
              <w:rPr>
                <w:rFonts w:ascii="Tahoma" w:hAnsi="Tahoma" w:cs="Tahoma"/>
                <w:sz w:val="18"/>
                <w:szCs w:val="18"/>
              </w:rPr>
              <w:t>(NR</w:t>
            </w:r>
            <w:r w:rsidR="00CA7147" w:rsidRPr="00C01BD4">
              <w:rPr>
                <w:rFonts w:ascii="Tahoma" w:hAnsi="Tahoma" w:cs="Tahoma"/>
                <w:sz w:val="18"/>
                <w:szCs w:val="18"/>
              </w:rPr>
              <w:t>/NR</w:t>
            </w:r>
            <w:r w:rsidRPr="00C01BD4"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7</w:t>
            </w:r>
          </w:p>
        </w:tc>
        <w:tc>
          <w:tcPr>
            <w:tcW w:w="688" w:type="dxa"/>
            <w:vAlign w:val="center"/>
          </w:tcPr>
          <w:p w:rsidR="004E5000" w:rsidRPr="007310D3" w:rsidRDefault="007310D3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41/6:00</w:t>
            </w:r>
          </w:p>
        </w:tc>
      </w:tr>
      <w:tr w:rsidR="004E500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52</w:t>
            </w:r>
          </w:p>
        </w:tc>
        <w:tc>
          <w:tcPr>
            <w:tcW w:w="1922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Thomas, Eric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17:38</w:t>
            </w:r>
            <w:r w:rsidRPr="00F8673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39</w:t>
            </w:r>
          </w:p>
        </w:tc>
        <w:tc>
          <w:tcPr>
            <w:tcW w:w="733" w:type="dxa"/>
            <w:vAlign w:val="center"/>
          </w:tcPr>
          <w:p w:rsidR="004E5000" w:rsidRPr="00A1503F" w:rsidRDefault="004E5000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18/5:38</w:t>
            </w: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1944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wain, Max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4E5000" w:rsidRPr="00C01BD4" w:rsidRDefault="004E5000" w:rsidP="004E500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  <w:highlight w:val="cyan"/>
              </w:rPr>
              <w:t>18:39</w:t>
            </w:r>
            <w:r w:rsidRPr="00C01BD4">
              <w:rPr>
                <w:rFonts w:ascii="Tahoma" w:hAnsi="Tahoma" w:cs="Tahoma"/>
                <w:sz w:val="18"/>
                <w:szCs w:val="18"/>
              </w:rPr>
              <w:t>(19:02</w:t>
            </w:r>
            <w:r w:rsidR="00CA7147" w:rsidRPr="00C01BD4">
              <w:rPr>
                <w:rFonts w:ascii="Tahoma" w:hAnsi="Tahoma" w:cs="Tahoma"/>
                <w:sz w:val="18"/>
                <w:szCs w:val="18"/>
              </w:rPr>
              <w:t>/19:35/17:00</w:t>
            </w:r>
            <w:r w:rsidRPr="00C01BD4"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7:35</w:t>
            </w:r>
          </w:p>
        </w:tc>
        <w:tc>
          <w:tcPr>
            <w:tcW w:w="688" w:type="dxa"/>
            <w:vAlign w:val="center"/>
          </w:tcPr>
          <w:p w:rsidR="004E5000" w:rsidRPr="007310D3" w:rsidRDefault="007310D3" w:rsidP="00C77641">
            <w:pPr>
              <w:jc w:val="center"/>
              <w:rPr>
                <w:rFonts w:ascii="Wide Latin" w:eastAsia="Times New Roman" w:hAnsi="Wide Latin" w:cs="Tahoma"/>
                <w:sz w:val="10"/>
                <w:szCs w:val="16"/>
              </w:rPr>
            </w:pPr>
            <w:r>
              <w:rPr>
                <w:rFonts w:ascii="Wide Latin" w:eastAsia="Times New Roman" w:hAnsi="Wide Latin" w:cs="Tahoma"/>
                <w:sz w:val="10"/>
                <w:szCs w:val="16"/>
              </w:rPr>
              <w:t>5:54/6:03</w:t>
            </w:r>
          </w:p>
        </w:tc>
      </w:tr>
      <w:tr w:rsidR="004E500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1922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Jones, Owe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eastAsia="Times New Roman" w:hAnsi="Tahoma" w:cs="Tahoma"/>
                <w:sz w:val="18"/>
                <w:szCs w:val="18"/>
                <w:highlight w:val="cyan"/>
              </w:rPr>
              <w:t>18:00</w:t>
            </w:r>
            <w:r w:rsidRPr="00F8673C">
              <w:rPr>
                <w:rFonts w:ascii="Tahoma" w:eastAsia="Times New Roman" w:hAnsi="Tahoma" w:cs="Tahoma"/>
                <w:sz w:val="18"/>
                <w:szCs w:val="18"/>
              </w:rPr>
              <w:t>(19:39</w:t>
            </w:r>
            <w:r w:rsidR="002E11C6" w:rsidRPr="00F8673C">
              <w:rPr>
                <w:rFonts w:ascii="Tahoma" w:eastAsia="Times New Roman" w:hAnsi="Tahoma" w:cs="Tahoma"/>
                <w:sz w:val="18"/>
                <w:szCs w:val="18"/>
              </w:rPr>
              <w:t>/20:02</w:t>
            </w:r>
            <w:r w:rsidRPr="00F8673C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6</w:t>
            </w:r>
          </w:p>
        </w:tc>
        <w:tc>
          <w:tcPr>
            <w:tcW w:w="733" w:type="dxa"/>
            <w:vAlign w:val="center"/>
          </w:tcPr>
          <w:p w:rsidR="004E5000" w:rsidRPr="00A1503F" w:rsidRDefault="004E5000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41/5:54</w:t>
            </w: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6</w:t>
            </w:r>
          </w:p>
        </w:tc>
        <w:tc>
          <w:tcPr>
            <w:tcW w:w="1944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Cochran, Nol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18:41(18:40</w:t>
            </w:r>
            <w:r w:rsidR="00CA7147" w:rsidRPr="00C01BD4">
              <w:rPr>
                <w:rFonts w:ascii="Tahoma" w:hAnsi="Tahoma" w:cs="Tahoma"/>
                <w:sz w:val="18"/>
                <w:szCs w:val="18"/>
              </w:rPr>
              <w:t>/20:27/16:59)</w:t>
            </w:r>
            <w:r w:rsidRPr="00C01BD4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7:23</w:t>
            </w:r>
          </w:p>
        </w:tc>
        <w:tc>
          <w:tcPr>
            <w:tcW w:w="688" w:type="dxa"/>
            <w:vAlign w:val="center"/>
          </w:tcPr>
          <w:p w:rsidR="004E5000" w:rsidRPr="007310D3" w:rsidRDefault="007310D3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5:38/6:01</w:t>
            </w:r>
          </w:p>
        </w:tc>
      </w:tr>
      <w:tr w:rsidR="004E500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62</w:t>
            </w:r>
          </w:p>
        </w:tc>
        <w:tc>
          <w:tcPr>
            <w:tcW w:w="1922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Maxwell, Charle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4E5000" w:rsidRPr="00F8673C" w:rsidRDefault="004E5000" w:rsidP="002457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  <w:highlight w:val="cyan"/>
              </w:rPr>
              <w:t>18:01</w:t>
            </w:r>
            <w:r w:rsidRPr="00F8673C">
              <w:rPr>
                <w:rFonts w:ascii="Tahoma" w:hAnsi="Tahoma" w:cs="Tahoma"/>
                <w:sz w:val="18"/>
                <w:szCs w:val="18"/>
              </w:rPr>
              <w:t>(19:09/21:20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01</w:t>
            </w:r>
          </w:p>
        </w:tc>
        <w:tc>
          <w:tcPr>
            <w:tcW w:w="733" w:type="dxa"/>
            <w:vAlign w:val="center"/>
          </w:tcPr>
          <w:p w:rsidR="004E5000" w:rsidRPr="00A1503F" w:rsidRDefault="004E5000" w:rsidP="002457DC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41/5:54</w:t>
            </w: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  <w:tc>
          <w:tcPr>
            <w:tcW w:w="1944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omber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4E5000" w:rsidRPr="00C01BD4" w:rsidRDefault="004E500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eastAsia="Times New Roman" w:hAnsi="Tahoma" w:cs="Tahoma"/>
                <w:sz w:val="18"/>
                <w:szCs w:val="18"/>
                <w:highlight w:val="cyan"/>
              </w:rPr>
              <w:t>18:41</w:t>
            </w: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>(19:22</w:t>
            </w:r>
            <w:r w:rsidR="00CA7147" w:rsidRPr="00C01BD4">
              <w:rPr>
                <w:rFonts w:ascii="Tahoma" w:eastAsia="Times New Roman" w:hAnsi="Tahoma" w:cs="Tahoma"/>
                <w:sz w:val="18"/>
                <w:szCs w:val="18"/>
              </w:rPr>
              <w:t>/20:42/16:40</w:t>
            </w: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17:45</w:t>
            </w:r>
          </w:p>
        </w:tc>
        <w:tc>
          <w:tcPr>
            <w:tcW w:w="688" w:type="dxa"/>
            <w:vAlign w:val="center"/>
          </w:tcPr>
          <w:p w:rsidR="004E5000" w:rsidRPr="007310D3" w:rsidRDefault="007310D3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7310D3">
              <w:rPr>
                <w:rFonts w:ascii="Wide Latin" w:hAnsi="Wide Latin" w:cs="Tahoma"/>
                <w:sz w:val="10"/>
                <w:szCs w:val="16"/>
              </w:rPr>
              <w:t>5:38/6:08</w:t>
            </w:r>
          </w:p>
        </w:tc>
      </w:tr>
      <w:tr w:rsidR="004E500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4E5000" w:rsidRPr="00F8673C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E5000" w:rsidRPr="00F8673C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4E5000" w:rsidRPr="00F8673C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4E5000" w:rsidRPr="000F22F4" w:rsidRDefault="004E5000" w:rsidP="00744D6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4E5000" w:rsidRPr="00C01BD4" w:rsidRDefault="004E500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4E5000" w:rsidRPr="00C01BD4" w:rsidRDefault="004E5000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</w:tcPr>
          <w:p w:rsidR="004E5000" w:rsidRPr="00C01BD4" w:rsidRDefault="004E5000" w:rsidP="00C7764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E5000" w:rsidRPr="007310D3" w:rsidRDefault="004E5000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A53A5F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733" w:type="dxa"/>
            <w:vAlign w:val="center"/>
          </w:tcPr>
          <w:p w:rsidR="00A53A5F" w:rsidRPr="000F22F4" w:rsidRDefault="00A53A5F" w:rsidP="00744D6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Weigel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Gabrie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18:52(NR/19:35/15:45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7:42</w:t>
            </w:r>
          </w:p>
        </w:tc>
        <w:tc>
          <w:tcPr>
            <w:tcW w:w="688" w:type="dxa"/>
            <w:vAlign w:val="center"/>
          </w:tcPr>
          <w:p w:rsidR="00A53A5F" w:rsidRPr="007310D3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48/6:07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1-5 is 55(</w:t>
            </w:r>
            <w:r w:rsidRPr="00F8673C">
              <w:rPr>
                <w:rFonts w:ascii="Tahoma" w:hAnsi="Tahoma" w:cs="Tahoma"/>
                <w:sz w:val="18"/>
                <w:szCs w:val="18"/>
              </w:rPr>
              <w:t>71/31/78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V 1-5 is </w:t>
            </w:r>
            <w:r>
              <w:rPr>
                <w:rFonts w:ascii="Tahoma" w:hAnsi="Tahoma" w:cs="Tahoma"/>
                <w:sz w:val="18"/>
                <w:szCs w:val="18"/>
              </w:rPr>
              <w:t>17:07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 &amp; 1-7 is </w:t>
            </w:r>
            <w:r w:rsidR="007F0F20">
              <w:rPr>
                <w:rFonts w:ascii="Tahoma" w:hAnsi="Tahoma" w:cs="Tahoma"/>
                <w:sz w:val="18"/>
                <w:szCs w:val="18"/>
              </w:rPr>
              <w:t>17:20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43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Usachev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ndrew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CA7147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0000"/>
                <w:sz w:val="18"/>
                <w:szCs w:val="18"/>
              </w:rPr>
              <w:t>19:08</w:t>
            </w: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 (NR/18:59/NR)  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3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CA7147">
              <w:rPr>
                <w:rFonts w:ascii="Wide Latin" w:hAnsi="Wide Latin" w:cs="Tahoma"/>
                <w:sz w:val="10"/>
                <w:szCs w:val="16"/>
              </w:rPr>
              <w:t>6:08/6:12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-7 is </w:t>
            </w:r>
            <w:r w:rsidR="007F0F20">
              <w:rPr>
                <w:rFonts w:ascii="Tahoma" w:hAnsi="Tahoma" w:cs="Tahoma"/>
                <w:sz w:val="18"/>
                <w:szCs w:val="18"/>
              </w:rPr>
              <w:t>78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8673C">
              <w:rPr>
                <w:rFonts w:ascii="Tahoma" w:hAnsi="Tahoma" w:cs="Tahoma"/>
                <w:sz w:val="18"/>
                <w:szCs w:val="18"/>
              </w:rPr>
              <w:t>85/57/98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0000"/>
                <w:sz w:val="18"/>
                <w:szCs w:val="18"/>
              </w:rPr>
              <w:t>(17:46/17:50/17:25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51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Smith, Simeo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19:21(NR/NR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29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54/6:15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0F20">
              <w:rPr>
                <w:rFonts w:ascii="Tahoma" w:hAnsi="Tahoma" w:cs="Tahoma"/>
                <w:sz w:val="16"/>
                <w:szCs w:val="18"/>
              </w:rPr>
              <w:t>JV1-5 is</w:t>
            </w:r>
            <w:r w:rsidR="007F0F20" w:rsidRPr="007F0F20">
              <w:rPr>
                <w:rFonts w:ascii="Tahoma" w:hAnsi="Tahoma" w:cs="Tahoma"/>
                <w:sz w:val="16"/>
                <w:szCs w:val="18"/>
              </w:rPr>
              <w:t xml:space="preserve"> 56</w:t>
            </w:r>
            <w:r w:rsidRPr="007F0F20">
              <w:rPr>
                <w:rFonts w:ascii="Tahoma" w:hAnsi="Tahoma" w:cs="Tahoma"/>
                <w:sz w:val="16"/>
                <w:szCs w:val="18"/>
              </w:rPr>
              <w:t xml:space="preserve"> (36/99/30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JV 1-5 is</w:t>
            </w:r>
            <w:r w:rsidR="007F0F20">
              <w:rPr>
                <w:rFonts w:ascii="Tahoma" w:hAnsi="Tahoma" w:cs="Tahoma"/>
                <w:sz w:val="18"/>
                <w:szCs w:val="18"/>
              </w:rPr>
              <w:t xml:space="preserve"> 18:18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 &amp; 1-7 is </w:t>
            </w:r>
            <w:r w:rsidR="007F0F20">
              <w:rPr>
                <w:rFonts w:ascii="Tahoma" w:hAnsi="Tahoma" w:cs="Tahoma"/>
                <w:sz w:val="18"/>
                <w:szCs w:val="18"/>
              </w:rPr>
              <w:t>18:25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62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Fletcher, Jos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19:45</w:t>
            </w:r>
            <w:r w:rsidRPr="00C01BD4">
              <w:rPr>
                <w:rFonts w:ascii="Tahoma" w:hAnsi="Tahoma" w:cs="Tahoma"/>
                <w:sz w:val="18"/>
                <w:szCs w:val="18"/>
              </w:rPr>
              <w:t>(20:1322:51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03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15/6:19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1-7 is </w:t>
            </w:r>
            <w:r w:rsidR="007F0F20">
              <w:rPr>
                <w:rFonts w:ascii="Tahoma" w:hAnsi="Tahoma" w:cs="Tahoma"/>
                <w:sz w:val="18"/>
                <w:szCs w:val="18"/>
              </w:rPr>
              <w:t>58</w:t>
            </w:r>
            <w:r w:rsidRPr="00F8673C">
              <w:rPr>
                <w:rFonts w:ascii="Tahoma" w:hAnsi="Tahoma" w:cs="Tahoma"/>
                <w:sz w:val="18"/>
                <w:szCs w:val="18"/>
              </w:rPr>
              <w:t>(61/110/36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(18:48/18:56/18:47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68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Rouabhi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Youne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19:54</w:t>
            </w:r>
            <w:r w:rsidRPr="00C01BD4">
              <w:rPr>
                <w:rFonts w:ascii="Tahoma" w:hAnsi="Tahoma" w:cs="Tahoma"/>
                <w:sz w:val="18"/>
                <w:szCs w:val="18"/>
              </w:rPr>
              <w:t>(21:40/23:35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53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</w:pPr>
            <w:r>
              <w:rPr>
                <w:rFonts w:ascii="Wide Latin" w:eastAsia="Times New Roman" w:hAnsi="Wide Latin" w:cs="Tahoma"/>
                <w:color w:val="000000"/>
                <w:sz w:val="10"/>
                <w:szCs w:val="16"/>
              </w:rPr>
              <w:t>6:17/6:24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7B27DA">
              <w:rPr>
                <w:rFonts w:ascii="Tahoma" w:hAnsi="Tahoma" w:cs="Tahoma"/>
                <w:sz w:val="16"/>
                <w:szCs w:val="18"/>
              </w:rPr>
              <w:t xml:space="preserve">FS1-5 is </w:t>
            </w:r>
            <w:r w:rsidR="007B27DA" w:rsidRPr="007B27DA">
              <w:rPr>
                <w:rFonts w:ascii="Tahoma" w:hAnsi="Tahoma" w:cs="Tahoma"/>
                <w:sz w:val="16"/>
                <w:szCs w:val="18"/>
              </w:rPr>
              <w:t>64</w:t>
            </w:r>
            <w:r w:rsidRPr="007B27DA">
              <w:rPr>
                <w:rFonts w:ascii="Tahoma" w:hAnsi="Tahoma" w:cs="Tahoma"/>
                <w:sz w:val="16"/>
                <w:szCs w:val="18"/>
              </w:rPr>
              <w:t>(111/54/34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FS 1-5</w:t>
            </w:r>
            <w:r w:rsidR="007F0F20">
              <w:rPr>
                <w:rFonts w:ascii="Tahoma" w:hAnsi="Tahoma" w:cs="Tahoma"/>
                <w:sz w:val="18"/>
                <w:szCs w:val="18"/>
              </w:rPr>
              <w:t xml:space="preserve"> 18:35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 is &amp; 1-7 is</w:t>
            </w:r>
            <w:r w:rsidR="007F0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27DA">
              <w:rPr>
                <w:rFonts w:ascii="Tahoma" w:hAnsi="Tahoma" w:cs="Tahoma"/>
                <w:sz w:val="18"/>
                <w:szCs w:val="18"/>
              </w:rPr>
              <w:t>18:44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77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Ceyn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Ry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20:24(NR/23:04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0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12/6:34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27DA">
              <w:rPr>
                <w:rFonts w:ascii="Tahoma" w:hAnsi="Tahoma" w:cs="Tahoma"/>
                <w:sz w:val="16"/>
                <w:szCs w:val="18"/>
              </w:rPr>
              <w:t>1-7 is</w:t>
            </w:r>
            <w:r w:rsidR="007B27DA" w:rsidRPr="007B27DA">
              <w:rPr>
                <w:rFonts w:ascii="Tahoma" w:hAnsi="Tahoma" w:cs="Tahoma"/>
                <w:sz w:val="16"/>
                <w:szCs w:val="18"/>
              </w:rPr>
              <w:t xml:space="preserve"> 109</w:t>
            </w:r>
            <w:r w:rsidRPr="007B27DA">
              <w:rPr>
                <w:rFonts w:ascii="Tahoma" w:hAnsi="Tahoma" w:cs="Tahoma"/>
                <w:sz w:val="16"/>
                <w:szCs w:val="18"/>
              </w:rPr>
              <w:t xml:space="preserve"> (138/104/51)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9:37/1</w:t>
            </w:r>
            <w:r w:rsidRPr="00F8673C">
              <w:rPr>
                <w:rFonts w:ascii="Tahoma" w:hAnsi="Tahoma" w:cs="Tahoma"/>
                <w:sz w:val="18"/>
                <w:szCs w:val="18"/>
              </w:rPr>
              <w:t>9:24/15:21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83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Lie, Ander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20:32</w:t>
            </w:r>
            <w:r w:rsidRPr="00C01BD4">
              <w:rPr>
                <w:rFonts w:ascii="Tahoma" w:hAnsi="Tahoma" w:cs="Tahoma"/>
                <w:sz w:val="18"/>
                <w:szCs w:val="18"/>
              </w:rPr>
              <w:t>(21:29/23:17)</w:t>
            </w:r>
            <w:r w:rsidRPr="00C01BD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6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15/6:44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b/>
                <w:sz w:val="14"/>
                <w:szCs w:val="18"/>
              </w:rPr>
              <w:t>?85</w:t>
            </w:r>
          </w:p>
        </w:tc>
        <w:tc>
          <w:tcPr>
            <w:tcW w:w="1944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assan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Yas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20:38</w:t>
            </w:r>
            <w:r w:rsidRPr="00C01BD4">
              <w:rPr>
                <w:rFonts w:ascii="Tahoma" w:hAnsi="Tahoma" w:cs="Tahoma"/>
                <w:sz w:val="18"/>
                <w:szCs w:val="18"/>
              </w:rPr>
              <w:t xml:space="preserve"> (23:25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28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C77641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?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89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Martin, Wi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20:42</w:t>
            </w:r>
            <w:r w:rsidRPr="00C01BD4">
              <w:rPr>
                <w:rFonts w:ascii="Tahoma" w:hAnsi="Tahoma" w:cs="Tahoma"/>
                <w:sz w:val="18"/>
                <w:szCs w:val="18"/>
              </w:rPr>
              <w:t>(21:2022:31/16:48)</w:t>
            </w:r>
            <w:r w:rsidRPr="00C01BD4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9:14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08/6:50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92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otelo, Keeg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20:53</w:t>
            </w:r>
            <w:r w:rsidRPr="00C01BD4">
              <w:rPr>
                <w:rFonts w:ascii="Tahoma" w:hAnsi="Tahoma" w:cs="Tahoma"/>
                <w:sz w:val="18"/>
                <w:szCs w:val="18"/>
              </w:rPr>
              <w:t>(21:57/22:24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8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25/6:43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DID NOT RUN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C01BD4">
              <w:rPr>
                <w:rFonts w:ascii="Tahoma" w:hAnsi="Tahoma" w:cs="Tahoma"/>
                <w:b/>
                <w:sz w:val="14"/>
                <w:szCs w:val="18"/>
              </w:rPr>
              <w:t>111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4"/>
                <w:szCs w:val="18"/>
              </w:rPr>
              <w:t>Keffala-Gehard</w:t>
            </w:r>
            <w:proofErr w:type="spellEnd"/>
            <w:r w:rsidRPr="00C01BD4">
              <w:rPr>
                <w:rFonts w:ascii="Tahoma" w:hAnsi="Tahoma" w:cs="Tahoma"/>
                <w:sz w:val="14"/>
                <w:szCs w:val="18"/>
              </w:rPr>
              <w:t xml:space="preserve">, David </w:t>
            </w:r>
            <w:r w:rsidRPr="00C01BD4">
              <w:rPr>
                <w:rFonts w:ascii="Tahoma" w:hAnsi="Tahoma" w:cs="Tahoma"/>
                <w:b/>
                <w:sz w:val="14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>21:39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1:39</w:t>
            </w:r>
            <w:r w:rsidRPr="00C01BD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highlight w:val="yellow"/>
              </w:rPr>
              <w:t>???</w:t>
            </w:r>
            <w:r w:rsidRPr="00C01BD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52/???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Firmstone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Luca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NR(17:47/18:25/15:21)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:25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C01BD4">
              <w:rPr>
                <w:rFonts w:ascii="Tahoma" w:hAnsi="Tahoma" w:cs="Tahoma"/>
                <w:b/>
                <w:sz w:val="14"/>
                <w:szCs w:val="18"/>
              </w:rPr>
              <w:t>121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Rocca, Philip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22:48(NR/NR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28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6:57/7:38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trang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Robbi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(18:15NR/NR)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:21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C01BD4">
              <w:rPr>
                <w:rFonts w:ascii="Tahoma" w:hAnsi="Tahoma" w:cs="Tahoma"/>
                <w:b/>
                <w:sz w:val="14"/>
                <w:szCs w:val="18"/>
              </w:rPr>
              <w:t>122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Gredell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Nelso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22:50</w:t>
            </w:r>
            <w:r w:rsidRPr="00C01BD4">
              <w:rPr>
                <w:rFonts w:ascii="Tahoma" w:hAnsi="Tahoma" w:cs="Tahoma"/>
                <w:sz w:val="18"/>
                <w:szCs w:val="18"/>
              </w:rPr>
              <w:t>(26:24/28:52/21:36)</w:t>
            </w:r>
            <w:r w:rsidRPr="00C01BD4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22:11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7:03/7:29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Wortman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Dea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NR/NR/16:22)</w:t>
            </w:r>
            <w:r w:rsidRPr="00F8673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8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DC46A0" w:rsidRDefault="00A53A5F" w:rsidP="00744D62">
            <w:pPr>
              <w:jc w:val="center"/>
              <w:rPr>
                <w:rFonts w:ascii="Tahoma" w:hAnsi="Tahoma" w:cs="Tahoma"/>
                <w:b/>
                <w:sz w:val="10"/>
                <w:szCs w:val="18"/>
              </w:rPr>
            </w:pPr>
            <w:r w:rsidRPr="00DC46A0">
              <w:rPr>
                <w:rFonts w:ascii="Tahoma" w:hAnsi="Tahoma" w:cs="Tahoma"/>
                <w:b/>
                <w:sz w:val="10"/>
                <w:szCs w:val="18"/>
              </w:rPr>
              <w:t>?125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Gustafson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rvid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:15</w:t>
            </w:r>
            <w:r w:rsidRPr="00C01BD4">
              <w:rPr>
                <w:rFonts w:ascii="Tahoma" w:hAnsi="Tahoma" w:cs="Tahoma"/>
                <w:sz w:val="18"/>
                <w:szCs w:val="18"/>
              </w:rPr>
              <w:t xml:space="preserve"> (22:39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22</w:t>
            </w:r>
          </w:p>
        </w:tc>
        <w:tc>
          <w:tcPr>
            <w:tcW w:w="688" w:type="dxa"/>
            <w:vAlign w:val="center"/>
          </w:tcPr>
          <w:p w:rsidR="00A53A5F" w:rsidRPr="004E5000" w:rsidRDefault="00A53A5F" w:rsidP="00C77641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  <w:r>
              <w:rPr>
                <w:rFonts w:ascii="Wide Latin" w:hAnsi="Wide Latin" w:cs="Tahoma"/>
                <w:sz w:val="12"/>
                <w:szCs w:val="18"/>
              </w:rPr>
              <w:t>???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Brook, Jona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22:23(23:18/18:48)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3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C01BD4">
              <w:rPr>
                <w:rFonts w:ascii="Tahoma" w:hAnsi="Tahoma" w:cs="Tahoma"/>
                <w:b/>
                <w:sz w:val="14"/>
                <w:szCs w:val="18"/>
              </w:rPr>
              <w:t>144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trathear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36:23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:42</w:t>
            </w:r>
          </w:p>
        </w:tc>
        <w:tc>
          <w:tcPr>
            <w:tcW w:w="688" w:type="dxa"/>
            <w:vAlign w:val="center"/>
          </w:tcPr>
          <w:p w:rsidR="00A53A5F" w:rsidRPr="00F10B36" w:rsidRDefault="00A53A5F" w:rsidP="007F0F20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  <w:r w:rsidRPr="00F10B36">
              <w:rPr>
                <w:rFonts w:ascii="Wide Latin" w:hAnsi="Wide Latin" w:cs="Tahoma"/>
                <w:sz w:val="10"/>
                <w:szCs w:val="18"/>
              </w:rPr>
              <w:t>7:59/11:49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Anderson, Eli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DNR/22:49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3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Patterson, Drak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Brown, Daniel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sz w:val="18"/>
                <w:szCs w:val="18"/>
              </w:rPr>
              <w:t>(20:46/19:58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1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D37D4A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D37D4A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15 </w:t>
            </w:r>
            <w:r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PR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s</w:t>
            </w:r>
            <w:r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 Set</w:t>
            </w: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habani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>, Olivier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NR (17:55/19:07)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08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D37D4A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D37D4A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A7147" w:rsidRDefault="00A53A5F" w:rsidP="007F0F20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Hanson, Eva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NR/35:53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07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92A4D" w:rsidRDefault="00A53A5F" w:rsidP="00A53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>28</w:t>
            </w:r>
            <w:r w:rsidRPr="00C92A4D"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 xml:space="preserve"> OF 3</w:t>
            </w:r>
            <w:r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>2</w:t>
            </w: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 xml:space="preserve"> RUNNERS</w:t>
            </w:r>
          </w:p>
        </w:tc>
        <w:tc>
          <w:tcPr>
            <w:tcW w:w="2732" w:type="dxa"/>
            <w:vAlign w:val="center"/>
          </w:tcPr>
          <w:p w:rsidR="00A53A5F" w:rsidRPr="00C92A4D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IMPROVED 2016-17!</w:t>
            </w:r>
          </w:p>
        </w:tc>
        <w:tc>
          <w:tcPr>
            <w:tcW w:w="688" w:type="dxa"/>
            <w:vAlign w:val="center"/>
          </w:tcPr>
          <w:p w:rsidR="00A53A5F" w:rsidRPr="00F10B36" w:rsidRDefault="00A53A5F" w:rsidP="007F0F20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otto, Jack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34:5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2:14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227088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eabold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Nichola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23:25/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0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Simmons, Tim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21:19/22:32)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9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orelli, Olli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F8673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sz w:val="18"/>
                <w:szCs w:val="18"/>
              </w:rPr>
              <w:t>(21:05/21:42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23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227088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1FEA">
              <w:rPr>
                <w:rFonts w:ascii="Tahoma" w:hAnsi="Tahoma" w:cs="Tahoma"/>
                <w:sz w:val="18"/>
                <w:szCs w:val="18"/>
              </w:rPr>
              <w:t xml:space="preserve">Fallon, </w:t>
            </w:r>
            <w:proofErr w:type="spellStart"/>
            <w:r w:rsidRPr="003E1FEA">
              <w:rPr>
                <w:rFonts w:ascii="Tahoma" w:hAnsi="Tahoma" w:cs="Tahoma"/>
                <w:sz w:val="18"/>
                <w:szCs w:val="18"/>
              </w:rPr>
              <w:t>Kahleb</w:t>
            </w:r>
            <w:proofErr w:type="spellEnd"/>
            <w:r w:rsidRPr="003E1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E1FE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A53A5F" w:rsidRPr="001924E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19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227088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1924EC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88" w:type="dxa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A53A5F" w:rsidRPr="00F8673C" w:rsidRDefault="00A53A5F" w:rsidP="001B425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227088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A53A5F" w:rsidRPr="00F8673C" w:rsidRDefault="00A53A5F" w:rsidP="001B42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1B42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F8673C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A53A5F" w:rsidRPr="00F8673C" w:rsidRDefault="00A53A5F" w:rsidP="00C7764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A53A5F" w:rsidRPr="00F8673C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A53A5F" w:rsidRPr="00C01BD4" w:rsidRDefault="00A53A5F" w:rsidP="00C77641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A53A5F" w:rsidRPr="00CB33A1" w:rsidRDefault="00A53A5F" w:rsidP="00C776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S</w:t>
            </w:r>
            <w:r w:rsidRPr="000C1732">
              <w:rPr>
                <w:rFonts w:ascii="Tahoma" w:hAnsi="Tahoma" w:cs="Tahoma"/>
                <w:b/>
                <w:sz w:val="18"/>
                <w:szCs w:val="18"/>
              </w:rPr>
              <w:t xml:space="preserve"> TEAM SCORES</w:t>
            </w:r>
          </w:p>
        </w:tc>
        <w:tc>
          <w:tcPr>
            <w:tcW w:w="2816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32" w:type="dxa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688" w:type="dxa"/>
            <w:vAlign w:val="center"/>
          </w:tcPr>
          <w:p w:rsidR="00A53A5F" w:rsidRPr="000F22F4" w:rsidRDefault="00A53A5F" w:rsidP="007F0F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5000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A53A5F" w:rsidRPr="008B2BE0" w:rsidRDefault="00A53A5F" w:rsidP="001B42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Wheaton North, IL</w:t>
            </w:r>
          </w:p>
        </w:tc>
        <w:tc>
          <w:tcPr>
            <w:tcW w:w="2816" w:type="dxa"/>
          </w:tcPr>
          <w:p w:rsidR="00A53A5F" w:rsidRPr="008B2BE0" w:rsidRDefault="00A53A5F" w:rsidP="001B42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C01BD4">
              <w:rPr>
                <w:rFonts w:ascii="Tahoma" w:hAnsi="Tahoma" w:cs="Tahoma"/>
                <w:sz w:val="18"/>
                <w:szCs w:val="18"/>
              </w:rPr>
              <w:t xml:space="preserve">Wilkes, Mitche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17:55</w:t>
            </w:r>
            <w:r w:rsidRPr="00C01BD4">
              <w:rPr>
                <w:rFonts w:ascii="Tahoma" w:hAnsi="Tahoma" w:cs="Tahoma"/>
                <w:sz w:val="18"/>
                <w:szCs w:val="18"/>
              </w:rPr>
              <w:t xml:space="preserve">(19:20)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4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 w:rsidRPr="00C7520B">
              <w:rPr>
                <w:rFonts w:ascii="Wide Latin" w:hAnsi="Wide Latin" w:cs="Tahoma"/>
                <w:sz w:val="10"/>
                <w:szCs w:val="18"/>
              </w:rPr>
              <w:t>5:36/5:43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A53A5F" w:rsidRPr="0052607F" w:rsidRDefault="00A53A5F" w:rsidP="007F0F20">
            <w:pPr>
              <w:jc w:val="center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8B2BE0">
              <w:rPr>
                <w:rFonts w:ascii="Tahoma" w:hAnsi="Tahoma" w:cs="Tahoma"/>
                <w:color w:val="000000"/>
                <w:sz w:val="16"/>
                <w:szCs w:val="16"/>
              </w:rPr>
              <w:t>Pleasant Valley</w:t>
            </w:r>
          </w:p>
        </w:tc>
        <w:tc>
          <w:tcPr>
            <w:tcW w:w="2816" w:type="dxa"/>
          </w:tcPr>
          <w:p w:rsidR="00A53A5F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(74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Andre Miller 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yellow"/>
              </w:rPr>
              <w:t>18:12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6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5:36/5:49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A53A5F" w:rsidRPr="008B2BE0" w:rsidRDefault="00A53A5F" w:rsidP="007F0F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hnston</w:t>
            </w:r>
          </w:p>
        </w:tc>
        <w:tc>
          <w:tcPr>
            <w:tcW w:w="2816" w:type="dxa"/>
          </w:tcPr>
          <w:p w:rsidR="00A53A5F" w:rsidRPr="008B2BE0" w:rsidRDefault="00A53A5F" w:rsidP="007F0F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(90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1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Weaver, Noa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cyan"/>
              </w:rPr>
              <w:t>18:53</w:t>
            </w:r>
            <w:r w:rsidRPr="00C01BD4">
              <w:rPr>
                <w:rFonts w:ascii="Tahoma" w:hAnsi="Tahoma" w:cs="Tahoma"/>
                <w:sz w:val="18"/>
                <w:szCs w:val="18"/>
              </w:rPr>
              <w:t>(19:33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3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5:42/6:11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173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:rsidR="00A53A5F" w:rsidRPr="008B2BE0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2BE0">
              <w:rPr>
                <w:rFonts w:ascii="Tahoma" w:hAnsi="Tahoma" w:cs="Tahoma"/>
                <w:sz w:val="16"/>
                <w:szCs w:val="16"/>
              </w:rPr>
              <w:t>Edina, MN</w:t>
            </w:r>
          </w:p>
        </w:tc>
        <w:tc>
          <w:tcPr>
            <w:tcW w:w="2816" w:type="dxa"/>
          </w:tcPr>
          <w:p w:rsidR="00A53A5F" w:rsidRPr="008B2BE0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(36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3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Hotka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Kyde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yellow"/>
              </w:rPr>
              <w:t>18:58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04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 w:rsidRPr="00C7520B">
              <w:rPr>
                <w:rFonts w:ascii="Wide Latin" w:hAnsi="Wide Latin" w:cs="Tahoma"/>
                <w:sz w:val="8"/>
                <w:szCs w:val="18"/>
              </w:rPr>
              <w:t>6:04/6:09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:rsidR="00A53A5F" w:rsidRPr="008B2BE0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2BE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ity High</w:t>
            </w:r>
          </w:p>
        </w:tc>
        <w:tc>
          <w:tcPr>
            <w:tcW w:w="2816" w:type="dxa"/>
          </w:tcPr>
          <w:p w:rsidR="00A53A5F" w:rsidRPr="008B2BE0" w:rsidRDefault="00A53A5F" w:rsidP="007F0F20">
            <w:pPr>
              <w:tabs>
                <w:tab w:val="left" w:pos="200"/>
                <w:tab w:val="center" w:pos="927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23(163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Pongo, Blessing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18:59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2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05/6:09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:rsidR="00A53A5F" w:rsidRPr="009D4B04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2BE0">
              <w:rPr>
                <w:rFonts w:ascii="Tahoma" w:hAnsi="Tahoma" w:cs="Tahoma"/>
                <w:color w:val="000000"/>
                <w:sz w:val="16"/>
                <w:szCs w:val="16"/>
              </w:rPr>
              <w:t>CR Prairie</w:t>
            </w:r>
          </w:p>
        </w:tc>
        <w:tc>
          <w:tcPr>
            <w:tcW w:w="2816" w:type="dxa"/>
          </w:tcPr>
          <w:p w:rsidR="00A53A5F" w:rsidRPr="009D4B04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(167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7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Ojile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tticu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yellow"/>
              </w:rPr>
              <w:t>19:00</w:t>
            </w:r>
            <w:r w:rsidRPr="00C01BD4">
              <w:rPr>
                <w:rFonts w:ascii="Tahoma" w:hAnsi="Tahoma" w:cs="Tahoma"/>
                <w:sz w:val="18"/>
                <w:szCs w:val="18"/>
              </w:rPr>
              <w:t>(22:16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7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5:48/6:10</w:t>
            </w:r>
          </w:p>
        </w:tc>
      </w:tr>
      <w:tr w:rsidR="00A53A5F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A53A5F" w:rsidRPr="000C1732" w:rsidRDefault="00A53A5F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A53A5F" w:rsidRPr="009D4B04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4B0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UB SR</w:t>
            </w:r>
          </w:p>
        </w:tc>
        <w:tc>
          <w:tcPr>
            <w:tcW w:w="2816" w:type="dxa"/>
          </w:tcPr>
          <w:p w:rsidR="00A53A5F" w:rsidRPr="009D4B04" w:rsidRDefault="00A53A5F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(</w:t>
            </w:r>
            <w:r w:rsidRPr="009D4B04">
              <w:rPr>
                <w:rFonts w:ascii="Tahoma" w:hAnsi="Tahoma" w:cs="Tahoma"/>
                <w:sz w:val="16"/>
                <w:szCs w:val="16"/>
              </w:rPr>
              <w:t>22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A53A5F" w:rsidRPr="0025387A" w:rsidRDefault="00A53A5F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A53A5F" w:rsidRPr="00C01BD4" w:rsidRDefault="00A53A5F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56</w:t>
            </w:r>
          </w:p>
        </w:tc>
        <w:tc>
          <w:tcPr>
            <w:tcW w:w="1944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Weeks, Andrew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A53A5F" w:rsidRPr="00C01BD4" w:rsidRDefault="00A53A5F" w:rsidP="007F0F2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DC46A0">
              <w:rPr>
                <w:rFonts w:ascii="Tahoma" w:hAnsi="Tahoma" w:cs="Tahoma"/>
                <w:sz w:val="18"/>
                <w:szCs w:val="18"/>
                <w:highlight w:val="yellow"/>
              </w:rPr>
              <w:t>19:44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16</w:t>
            </w:r>
          </w:p>
        </w:tc>
        <w:tc>
          <w:tcPr>
            <w:tcW w:w="688" w:type="dxa"/>
            <w:vAlign w:val="center"/>
          </w:tcPr>
          <w:p w:rsidR="00A53A5F" w:rsidRPr="00C7520B" w:rsidRDefault="00A53A5F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29/6:0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0C1732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22" w:type="dxa"/>
            <w:vAlign w:val="center"/>
          </w:tcPr>
          <w:p w:rsidR="007F0F20" w:rsidRPr="008B2BE0" w:rsidRDefault="007F0F20" w:rsidP="007F0F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845">
              <w:rPr>
                <w:rFonts w:ascii="Tahoma" w:hAnsi="Tahoma" w:cs="Tahoma"/>
                <w:sz w:val="16"/>
                <w:szCs w:val="18"/>
              </w:rPr>
              <w:t>IC West</w:t>
            </w:r>
          </w:p>
        </w:tc>
        <w:tc>
          <w:tcPr>
            <w:tcW w:w="2816" w:type="dxa"/>
            <w:vAlign w:val="center"/>
          </w:tcPr>
          <w:p w:rsidR="007F0F20" w:rsidRPr="008B2BE0" w:rsidRDefault="007F0F20" w:rsidP="007F0F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7(83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</w:tcPr>
          <w:p w:rsidR="007F0F20" w:rsidRPr="006538C0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0C1732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</w:tcPr>
          <w:p w:rsidR="007F0F20" w:rsidRPr="009D4B04" w:rsidRDefault="007F0F20" w:rsidP="007F0F2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Bettendorf</w:t>
            </w:r>
          </w:p>
        </w:tc>
        <w:tc>
          <w:tcPr>
            <w:tcW w:w="2816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(</w:t>
            </w: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9</w:t>
            </w:r>
          </w:p>
        </w:tc>
        <w:tc>
          <w:tcPr>
            <w:tcW w:w="1944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on,</w:t>
            </w:r>
            <w:r w:rsidRPr="00227088">
              <w:rPr>
                <w:rFonts w:ascii="Tahoma" w:hAnsi="Tahoma" w:cs="Tahoma"/>
                <w:sz w:val="18"/>
                <w:szCs w:val="18"/>
              </w:rPr>
              <w:t xml:space="preserve"> Lia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</w:tcPr>
          <w:p w:rsidR="007F0F20" w:rsidRPr="006538C0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cyan"/>
              </w:rPr>
              <w:t>20:19</w:t>
            </w:r>
            <w:r w:rsidRPr="006538C0">
              <w:rPr>
                <w:rFonts w:ascii="Tahoma" w:hAnsi="Tahoma" w:cs="Tahoma"/>
                <w:sz w:val="18"/>
                <w:szCs w:val="18"/>
              </w:rPr>
              <w:t>(25:10)</w:t>
            </w:r>
            <w:r w:rsidRPr="006538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6538C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538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5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b/>
                <w:sz w:val="10"/>
                <w:szCs w:val="18"/>
              </w:rPr>
              <w:t>6:28/6:34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0C1732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22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B04">
              <w:rPr>
                <w:rFonts w:ascii="Tahoma" w:hAnsi="Tahoma" w:cs="Tahoma"/>
                <w:sz w:val="16"/>
                <w:szCs w:val="16"/>
              </w:rPr>
              <w:t>Muscatine</w:t>
            </w:r>
          </w:p>
        </w:tc>
        <w:tc>
          <w:tcPr>
            <w:tcW w:w="2816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83(</w:t>
            </w:r>
            <w:r w:rsidRPr="009D4B0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4</w:t>
            </w:r>
          </w:p>
        </w:tc>
        <w:tc>
          <w:tcPr>
            <w:tcW w:w="1944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Soren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Ostby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6538C0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538C0">
              <w:rPr>
                <w:rFonts w:ascii="Tahoma" w:hAnsi="Tahoma" w:cs="Tahoma"/>
                <w:sz w:val="18"/>
                <w:szCs w:val="18"/>
              </w:rPr>
              <w:t>20:3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38C0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8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22/6:33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0C1732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  <w:vAlign w:val="center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4B04">
              <w:rPr>
                <w:rFonts w:ascii="Tahoma" w:hAnsi="Tahoma" w:cs="Tahoma"/>
                <w:sz w:val="16"/>
                <w:szCs w:val="16"/>
              </w:rPr>
              <w:t>Rock Island</w:t>
            </w:r>
          </w:p>
        </w:tc>
        <w:tc>
          <w:tcPr>
            <w:tcW w:w="2816" w:type="dxa"/>
            <w:vAlign w:val="center"/>
          </w:tcPr>
          <w:p w:rsidR="007F0F20" w:rsidRPr="009D4B04" w:rsidRDefault="007F0F20" w:rsidP="007F0F20">
            <w:pPr>
              <w:tabs>
                <w:tab w:val="left" w:pos="250"/>
                <w:tab w:val="center" w:pos="927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(</w:t>
            </w:r>
            <w:r w:rsidRPr="009D4B04">
              <w:rPr>
                <w:rFonts w:ascii="Tahoma" w:hAnsi="Tahoma" w:cs="Tahoma"/>
                <w:sz w:val="16"/>
                <w:szCs w:val="16"/>
              </w:rPr>
              <w:t>31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5</w:t>
            </w:r>
          </w:p>
        </w:tc>
        <w:tc>
          <w:tcPr>
            <w:tcW w:w="1944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nell,</w:t>
            </w:r>
            <w:r w:rsidRPr="00227088">
              <w:rPr>
                <w:rFonts w:ascii="Tahoma" w:hAnsi="Tahoma" w:cs="Tahoma"/>
                <w:sz w:val="18"/>
                <w:szCs w:val="18"/>
              </w:rPr>
              <w:t xml:space="preserve"> Pau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6538C0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538C0">
              <w:rPr>
                <w:rFonts w:ascii="Tahoma" w:hAnsi="Tahoma" w:cs="Tahoma"/>
                <w:sz w:val="18"/>
                <w:szCs w:val="18"/>
              </w:rPr>
              <w:t>20:30(DNR)</w:t>
            </w:r>
            <w:r w:rsidRPr="006538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9:10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  <w:highlight w:val="yellow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30/6:3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22" w:type="dxa"/>
          </w:tcPr>
          <w:p w:rsidR="007F0F20" w:rsidRPr="008B2BE0" w:rsidRDefault="007F0F20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DAV West</w:t>
            </w:r>
          </w:p>
        </w:tc>
        <w:tc>
          <w:tcPr>
            <w:tcW w:w="2816" w:type="dxa"/>
          </w:tcPr>
          <w:p w:rsidR="007F0F20" w:rsidRPr="008B2BE0" w:rsidRDefault="007F0F20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(</w:t>
            </w: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38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6</w:t>
            </w:r>
          </w:p>
        </w:tc>
        <w:tc>
          <w:tcPr>
            <w:tcW w:w="1944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37B">
              <w:rPr>
                <w:rFonts w:ascii="Tahoma" w:hAnsi="Tahoma" w:cs="Tahoma"/>
                <w:sz w:val="14"/>
                <w:szCs w:val="18"/>
              </w:rPr>
              <w:t xml:space="preserve">Sebastian </w:t>
            </w:r>
            <w:proofErr w:type="spellStart"/>
            <w:r w:rsidRPr="0004637B">
              <w:rPr>
                <w:rFonts w:ascii="Tahoma" w:hAnsi="Tahoma" w:cs="Tahoma"/>
                <w:sz w:val="14"/>
                <w:szCs w:val="18"/>
              </w:rPr>
              <w:t>Loria-Eivins</w:t>
            </w:r>
            <w:proofErr w:type="spellEnd"/>
            <w:r w:rsidRPr="0004637B">
              <w:rPr>
                <w:rFonts w:ascii="Tahoma" w:hAnsi="Tahoma" w:cs="Tahoma"/>
                <w:sz w:val="14"/>
                <w:szCs w:val="18"/>
              </w:rPr>
              <w:t xml:space="preserve"> </w:t>
            </w:r>
            <w:r w:rsidRPr="0004637B">
              <w:rPr>
                <w:rFonts w:ascii="Tahoma" w:hAnsi="Tahoma" w:cs="Tahoma"/>
                <w:b/>
                <w:sz w:val="14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1924EC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538C0">
              <w:rPr>
                <w:rFonts w:ascii="Tahoma" w:hAnsi="Tahoma" w:cs="Tahoma"/>
                <w:sz w:val="18"/>
                <w:szCs w:val="18"/>
              </w:rPr>
              <w:t xml:space="preserve">20:31 </w:t>
            </w:r>
            <w:r w:rsidRPr="006538C0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9</w:t>
            </w:r>
          </w:p>
        </w:tc>
        <w:tc>
          <w:tcPr>
            <w:tcW w:w="688" w:type="dxa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 w:rsidRPr="006538C0">
              <w:rPr>
                <w:rFonts w:ascii="Wide Latin" w:hAnsi="Wide Latin" w:cs="Tahoma"/>
                <w:sz w:val="10"/>
                <w:szCs w:val="18"/>
              </w:rPr>
              <w:t>6:37/6:36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22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North Scott</w:t>
            </w:r>
          </w:p>
        </w:tc>
        <w:tc>
          <w:tcPr>
            <w:tcW w:w="2816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7(</w:t>
            </w: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37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6538C0">
              <w:rPr>
                <w:rFonts w:ascii="Tahoma" w:hAnsi="Tahoma" w:cs="Tahoma"/>
                <w:sz w:val="18"/>
                <w:szCs w:val="18"/>
              </w:rPr>
              <w:t>Rew</w:t>
            </w:r>
            <w:proofErr w:type="spellEnd"/>
            <w:r w:rsidRPr="006538C0">
              <w:rPr>
                <w:rFonts w:ascii="Tahoma" w:hAnsi="Tahoma" w:cs="Tahoma"/>
                <w:sz w:val="18"/>
                <w:szCs w:val="18"/>
              </w:rPr>
              <w:t xml:space="preserve">, Matt </w:t>
            </w:r>
            <w:r w:rsidRPr="006538C0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33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24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6</w:t>
            </w:r>
          </w:p>
        </w:tc>
        <w:tc>
          <w:tcPr>
            <w:tcW w:w="688" w:type="dxa"/>
            <w:vAlign w:val="center"/>
          </w:tcPr>
          <w:p w:rsidR="007F0F20" w:rsidRPr="006538C0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12/6:38</w:t>
            </w:r>
          </w:p>
        </w:tc>
      </w:tr>
      <w:tr w:rsidR="007F0F20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7F0F20" w:rsidRPr="000C1732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22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Moline</w:t>
            </w:r>
          </w:p>
        </w:tc>
        <w:tc>
          <w:tcPr>
            <w:tcW w:w="2816" w:type="dxa"/>
          </w:tcPr>
          <w:p w:rsidR="007F0F20" w:rsidRPr="009D4B04" w:rsidRDefault="007F0F20" w:rsidP="007F0F2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0(</w:t>
            </w: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1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Anderson, Kelby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36</w:t>
            </w:r>
            <w:r w:rsidRPr="00C01BD4">
              <w:rPr>
                <w:rFonts w:ascii="Tahoma" w:hAnsi="Tahoma" w:cs="Tahoma"/>
                <w:sz w:val="18"/>
                <w:szCs w:val="18"/>
              </w:rPr>
              <w:t>(20:24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4</w:t>
            </w:r>
          </w:p>
        </w:tc>
        <w:tc>
          <w:tcPr>
            <w:tcW w:w="688" w:type="dxa"/>
          </w:tcPr>
          <w:p w:rsidR="007F0F20" w:rsidRPr="006538C0" w:rsidRDefault="007F0F20" w:rsidP="00C77641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  <w:r w:rsidRPr="006538C0">
              <w:rPr>
                <w:rFonts w:ascii="Wide Latin" w:hAnsi="Wide Latin" w:cs="Tahoma"/>
                <w:sz w:val="10"/>
                <w:szCs w:val="18"/>
              </w:rPr>
              <w:t>6:26/6:40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0C1732" w:rsidRDefault="007F0F20" w:rsidP="001B42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22" w:type="dxa"/>
          </w:tcPr>
          <w:p w:rsidR="007F0F20" w:rsidRPr="009D4B04" w:rsidRDefault="007F0F20" w:rsidP="007F0F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DAV Central</w:t>
            </w:r>
          </w:p>
        </w:tc>
        <w:tc>
          <w:tcPr>
            <w:tcW w:w="2816" w:type="dxa"/>
          </w:tcPr>
          <w:p w:rsidR="007F0F20" w:rsidRPr="009D4B04" w:rsidRDefault="007F0F20" w:rsidP="00D2561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8(</w:t>
            </w:r>
            <w:r w:rsidRPr="009D4B04">
              <w:rPr>
                <w:rFonts w:ascii="Tahoma" w:hAnsi="Tahoma" w:cs="Tahoma"/>
                <w:color w:val="000000"/>
                <w:sz w:val="16"/>
                <w:szCs w:val="16"/>
              </w:rPr>
              <w:t>327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3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chuessle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cyan"/>
              </w:rPr>
              <w:t>20:38</w:t>
            </w:r>
            <w:r w:rsidRPr="00C01BD4">
              <w:rPr>
                <w:rFonts w:ascii="Tahoma" w:hAnsi="Tahoma" w:cs="Tahoma"/>
                <w:sz w:val="18"/>
                <w:szCs w:val="18"/>
              </w:rPr>
              <w:t>(20:47)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9</w:t>
            </w:r>
          </w:p>
        </w:tc>
        <w:tc>
          <w:tcPr>
            <w:tcW w:w="688" w:type="dxa"/>
          </w:tcPr>
          <w:p w:rsidR="007F0F20" w:rsidRPr="006538C0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b/>
                <w:sz w:val="10"/>
                <w:szCs w:val="18"/>
              </w:rPr>
              <w:t>6:31/6:39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F8673C" w:rsidRDefault="007F0F20" w:rsidP="00744D62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rlington</w:t>
            </w:r>
          </w:p>
        </w:tc>
        <w:tc>
          <w:tcPr>
            <w:tcW w:w="2816" w:type="dxa"/>
          </w:tcPr>
          <w:p w:rsidR="007F0F20" w:rsidRPr="00F8673C" w:rsidRDefault="007F0F20" w:rsidP="00D25617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C(INC)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4</w:t>
            </w:r>
          </w:p>
        </w:tc>
        <w:tc>
          <w:tcPr>
            <w:tcW w:w="1944" w:type="dxa"/>
            <w:vAlign w:val="center"/>
          </w:tcPr>
          <w:p w:rsidR="007F0F20" w:rsidRPr="006E7F46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16E4C">
              <w:rPr>
                <w:rFonts w:ascii="Tahoma" w:hAnsi="Tahoma" w:cs="Tahoma"/>
                <w:sz w:val="18"/>
                <w:szCs w:val="18"/>
              </w:rPr>
              <w:t>Gustar</w:t>
            </w:r>
            <w:proofErr w:type="spellEnd"/>
            <w:r w:rsidRPr="00616E4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16E4C">
              <w:rPr>
                <w:rFonts w:ascii="Tahoma" w:hAnsi="Tahoma" w:cs="Tahoma"/>
                <w:sz w:val="18"/>
                <w:szCs w:val="18"/>
              </w:rPr>
              <w:t>Champlin</w:t>
            </w:r>
            <w:proofErr w:type="spellEnd"/>
            <w:r w:rsidRPr="00616E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E4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6538C0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39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12</w:t>
            </w:r>
          </w:p>
        </w:tc>
        <w:tc>
          <w:tcPr>
            <w:tcW w:w="688" w:type="dxa"/>
          </w:tcPr>
          <w:p w:rsidR="007F0F20" w:rsidRPr="006538C0" w:rsidRDefault="007F0F20" w:rsidP="00C77641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36/6:40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EC145E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7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5</w:t>
            </w:r>
          </w:p>
        </w:tc>
        <w:tc>
          <w:tcPr>
            <w:tcW w:w="1944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Cochran, Satchel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1924EC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cyan"/>
              </w:rPr>
              <w:t>20:40</w:t>
            </w:r>
            <w:r w:rsidRPr="006538C0">
              <w:rPr>
                <w:rFonts w:ascii="Tahoma" w:hAnsi="Tahoma" w:cs="Tahoma"/>
                <w:sz w:val="18"/>
                <w:szCs w:val="18"/>
              </w:rPr>
              <w:t>(21:15)</w:t>
            </w:r>
            <w:r w:rsidRPr="006538C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538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4</w:t>
            </w:r>
          </w:p>
        </w:tc>
        <w:tc>
          <w:tcPr>
            <w:tcW w:w="688" w:type="dxa"/>
            <w:vAlign w:val="center"/>
          </w:tcPr>
          <w:p w:rsidR="007F0F20" w:rsidRPr="006538C0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b/>
                <w:sz w:val="10"/>
                <w:szCs w:val="18"/>
              </w:rPr>
              <w:t>6:28/6:3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7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Oliver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Bostian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6"/>
                <w:highlight w:val="cyan"/>
              </w:rPr>
              <w:t>20:44</w:t>
            </w:r>
            <w:r w:rsidRPr="00195C59">
              <w:rPr>
                <w:rFonts w:ascii="Tahoma" w:hAnsi="Tahoma" w:cs="Tahoma"/>
                <w:sz w:val="18"/>
                <w:szCs w:val="16"/>
              </w:rPr>
              <w:t>(21:29)</w:t>
            </w:r>
            <w:r w:rsidRPr="001924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49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17/6:4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DID NOT RUN</w:t>
            </w:r>
          </w:p>
        </w:tc>
        <w:tc>
          <w:tcPr>
            <w:tcW w:w="2816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8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Joe Fischer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81266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45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36</w:t>
            </w:r>
          </w:p>
        </w:tc>
        <w:tc>
          <w:tcPr>
            <w:tcW w:w="688" w:type="dxa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  <w:highlight w:val="yellow"/>
              </w:rPr>
            </w:pPr>
            <w:r w:rsidRPr="00616E4C">
              <w:rPr>
                <w:rFonts w:ascii="Wide Latin" w:hAnsi="Wide Latin" w:cs="Tahoma"/>
                <w:sz w:val="8"/>
                <w:szCs w:val="18"/>
              </w:rPr>
              <w:t>6:42/6:40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616E4C">
              <w:rPr>
                <w:rFonts w:ascii="Tahoma" w:hAnsi="Tahoma" w:cs="Tahoma"/>
                <w:b/>
                <w:sz w:val="14"/>
                <w:szCs w:val="18"/>
              </w:rPr>
              <w:t>102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Evan McElroy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50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5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 w:rsidRPr="00812666">
              <w:rPr>
                <w:rFonts w:ascii="Wide Latin" w:hAnsi="Wide Latin" w:cs="Tahoma"/>
                <w:sz w:val="10"/>
                <w:szCs w:val="18"/>
              </w:rPr>
              <w:t>6:43/6:40</w:t>
            </w:r>
          </w:p>
        </w:tc>
      </w:tr>
      <w:tr w:rsidR="007F0F20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Taylor, Matt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19:58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7:07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09</w:t>
            </w:r>
          </w:p>
        </w:tc>
        <w:tc>
          <w:tcPr>
            <w:tcW w:w="1944" w:type="dxa"/>
          </w:tcPr>
          <w:p w:rsidR="007F0F20" w:rsidRPr="0053797E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7520B">
              <w:rPr>
                <w:rFonts w:ascii="Tahoma" w:hAnsi="Tahoma" w:cs="Tahoma"/>
                <w:sz w:val="16"/>
                <w:szCs w:val="18"/>
              </w:rPr>
              <w:t>Balestrieri</w:t>
            </w:r>
            <w:proofErr w:type="spellEnd"/>
            <w:r w:rsidRPr="00C7520B">
              <w:rPr>
                <w:rFonts w:ascii="Tahoma" w:hAnsi="Tahoma" w:cs="Tahoma"/>
                <w:sz w:val="16"/>
                <w:szCs w:val="18"/>
              </w:rPr>
              <w:t xml:space="preserve">-Fox, </w:t>
            </w:r>
            <w:proofErr w:type="spellStart"/>
            <w:r w:rsidRPr="00C7520B">
              <w:rPr>
                <w:rFonts w:ascii="Tahoma" w:hAnsi="Tahoma" w:cs="Tahoma"/>
                <w:sz w:val="16"/>
                <w:szCs w:val="18"/>
              </w:rPr>
              <w:t>Ilario</w:t>
            </w:r>
            <w:proofErr w:type="spellEnd"/>
            <w:r w:rsidRPr="00C7520B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7520B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1924EC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:59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6</w:t>
            </w:r>
          </w:p>
        </w:tc>
        <w:tc>
          <w:tcPr>
            <w:tcW w:w="688" w:type="dxa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43/6:41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Ben, Cleveland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33:30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11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Carter, Ryan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95C59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cyan"/>
              </w:rPr>
              <w:t>21:07</w:t>
            </w:r>
            <w:r w:rsidRPr="0081266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</w:t>
            </w:r>
            <w:r w:rsidRPr="00812666">
              <w:rPr>
                <w:rFonts w:ascii="Tahoma" w:eastAsia="Times New Roman" w:hAnsi="Tahoma" w:cs="Tahoma"/>
                <w:sz w:val="18"/>
                <w:szCs w:val="18"/>
              </w:rPr>
              <w:t>23:20)</w:t>
            </w:r>
            <w:r w:rsidRPr="007118EA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1924E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1924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0:03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23/6:47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Ethan, Hudso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55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12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7520B">
              <w:rPr>
                <w:rFonts w:ascii="Tahoma" w:hAnsi="Tahoma" w:cs="Tahoma"/>
                <w:sz w:val="16"/>
                <w:szCs w:val="18"/>
              </w:rPr>
              <w:t>Hornbuckle</w:t>
            </w:r>
            <w:proofErr w:type="spellEnd"/>
            <w:r w:rsidRPr="00C7520B">
              <w:rPr>
                <w:rFonts w:ascii="Tahoma" w:hAnsi="Tahoma" w:cs="Tahoma"/>
                <w:sz w:val="16"/>
                <w:szCs w:val="18"/>
              </w:rPr>
              <w:t xml:space="preserve">, Franklin </w:t>
            </w:r>
            <w:r w:rsidRPr="00C7520B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:10(</w:t>
            </w:r>
            <w:r w:rsidRPr="00C01BD4">
              <w:rPr>
                <w:rFonts w:ascii="Tahoma" w:hAnsi="Tahoma" w:cs="Tahoma"/>
                <w:sz w:val="18"/>
                <w:szCs w:val="18"/>
              </w:rPr>
              <w:t>DNR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53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47/6:42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Kabat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>, Noah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 (NR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7:33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16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Romey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Angerer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:17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42/7:01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70C0">
              <w:rPr>
                <w:rFonts w:ascii="Tahoma" w:hAnsi="Tahoma" w:cs="Tahoma"/>
                <w:sz w:val="18"/>
                <w:szCs w:val="18"/>
              </w:rPr>
              <w:t xml:space="preserve">Hudson, Ethan </w:t>
            </w:r>
            <w:r w:rsidRPr="00B170C0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55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17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mith, Lanc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1:2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25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37/6:53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Walsh,Barret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DNR</w:t>
            </w:r>
            <w:r w:rsidRPr="00C01BD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5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30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Gaber,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Bigad</w:t>
            </w:r>
            <w:proofErr w:type="spellEnd"/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1:48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01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50/7:05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Bouska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D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50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616E4C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35</w:t>
            </w:r>
          </w:p>
        </w:tc>
        <w:tc>
          <w:tcPr>
            <w:tcW w:w="1944" w:type="dxa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eaman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J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cyan"/>
              </w:rPr>
              <w:t>21:52</w:t>
            </w:r>
            <w:r w:rsidRPr="00C01BD4">
              <w:rPr>
                <w:rFonts w:ascii="Tahoma" w:hAnsi="Tahoma" w:cs="Tahoma"/>
                <w:sz w:val="18"/>
                <w:szCs w:val="18"/>
              </w:rPr>
              <w:t>(25:</w:t>
            </w:r>
            <w:r w:rsidRPr="00C01BD4">
              <w:rPr>
                <w:rFonts w:ascii="Tahoma" w:hAnsi="Tahoma" w:cs="Tahoma"/>
                <w:color w:val="000000" w:themeColor="text1"/>
                <w:sz w:val="18"/>
                <w:szCs w:val="18"/>
              </w:rPr>
              <w:t>27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6</w:t>
            </w:r>
          </w:p>
        </w:tc>
        <w:tc>
          <w:tcPr>
            <w:tcW w:w="688" w:type="dxa"/>
            <w:vAlign w:val="center"/>
          </w:tcPr>
          <w:p w:rsidR="007F0F20" w:rsidRPr="00B170C0" w:rsidRDefault="007F0F20" w:rsidP="00C77641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  <w:r>
              <w:rPr>
                <w:rFonts w:ascii="Wide Latin" w:hAnsi="Wide Latin" w:cs="Tahoma"/>
                <w:sz w:val="10"/>
                <w:szCs w:val="18"/>
              </w:rPr>
              <w:t>6:49/7:07</w:t>
            </w:r>
          </w:p>
        </w:tc>
      </w:tr>
      <w:tr w:rsidR="007F0F20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telzer</w:t>
            </w:r>
            <w:proofErr w:type="spellEnd"/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48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Tomek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Elliot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cyan"/>
              </w:rPr>
              <w:t>22:20</w:t>
            </w:r>
            <w:r>
              <w:rPr>
                <w:rFonts w:ascii="Tahoma" w:hAnsi="Tahoma" w:cs="Tahoma"/>
                <w:sz w:val="18"/>
                <w:szCs w:val="18"/>
              </w:rPr>
              <w:t>(23:59)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1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eastAsia="Times New Roman" w:hAnsi="Wide Latin" w:cs="Tahoma"/>
                <w:sz w:val="10"/>
                <w:szCs w:val="18"/>
              </w:rPr>
            </w:pPr>
            <w:r w:rsidRPr="00B170C0">
              <w:rPr>
                <w:rFonts w:ascii="Wide Latin" w:hAnsi="Wide Latin" w:cs="Tahoma"/>
                <w:sz w:val="10"/>
                <w:szCs w:val="18"/>
              </w:rPr>
              <w:t>7:08/7:14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Joe Simmons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B170C0">
              <w:rPr>
                <w:rFonts w:ascii="Tahoma" w:hAnsi="Tahoma" w:cs="Tahoma"/>
                <w:b/>
                <w:sz w:val="14"/>
                <w:szCs w:val="18"/>
              </w:rPr>
              <w:t>153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Leopold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Oisi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:30</w:t>
            </w:r>
            <w:r w:rsidRPr="00C01BD4">
              <w:rPr>
                <w:rFonts w:ascii="Tahoma" w:hAnsi="Tahoma" w:cs="Tahoma"/>
                <w:sz w:val="18"/>
                <w:szCs w:val="18"/>
              </w:rPr>
              <w:t>(22:06)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06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eastAsia="Times New Roman" w:hAnsi="Wide Latin" w:cs="Tahoma"/>
                <w:sz w:val="10"/>
                <w:szCs w:val="18"/>
              </w:rPr>
            </w:pPr>
            <w:r>
              <w:rPr>
                <w:rFonts w:ascii="Wide Latin" w:eastAsia="Times New Roman" w:hAnsi="Wide Latin" w:cs="Tahoma"/>
                <w:sz w:val="10"/>
                <w:szCs w:val="18"/>
              </w:rPr>
              <w:t>7:19/7:24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F8673C" w:rsidRDefault="007F0F20" w:rsidP="007F0F20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Polfliet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Joesph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75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rlin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Wi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3:12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26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eastAsia="Times New Roman" w:hAnsi="Wide Latin" w:cs="Tahoma"/>
                <w:sz w:val="10"/>
                <w:szCs w:val="18"/>
              </w:rPr>
            </w:pPr>
            <w:r>
              <w:rPr>
                <w:rFonts w:ascii="Wide Latin" w:eastAsia="Times New Roman" w:hAnsi="Wide Latin" w:cs="Tahoma"/>
                <w:sz w:val="10"/>
                <w:szCs w:val="18"/>
              </w:rPr>
              <w:t>7:26/7:4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arvey, Quinter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24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84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shitey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>, Gabriel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:38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27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C77641">
            <w:pPr>
              <w:jc w:val="center"/>
              <w:rPr>
                <w:rFonts w:ascii="Wide Latin" w:eastAsia="Times New Roman" w:hAnsi="Wide Latin" w:cs="Tahoma"/>
                <w:sz w:val="10"/>
                <w:szCs w:val="18"/>
              </w:rPr>
            </w:pPr>
            <w:r>
              <w:rPr>
                <w:rFonts w:ascii="Wide Latin" w:eastAsia="Times New Roman" w:hAnsi="Wide Latin" w:cs="Tahoma"/>
                <w:sz w:val="10"/>
                <w:szCs w:val="18"/>
              </w:rPr>
              <w:t>7:27/7:4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Daniel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Marchini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7F0F20" w:rsidRPr="001924EC" w:rsidRDefault="007F0F20" w:rsidP="007F0F2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1924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19:59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85</w:t>
            </w:r>
          </w:p>
        </w:tc>
        <w:tc>
          <w:tcPr>
            <w:tcW w:w="1944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purgeti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>, Aide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3:40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45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eastAsia="Times New Roman" w:hAnsi="Wide Latin" w:cs="Tahoma"/>
                <w:sz w:val="10"/>
                <w:szCs w:val="18"/>
              </w:rPr>
              <w:t>7:37/7:55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B33A1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Garc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CB33A1">
              <w:rPr>
                <w:rFonts w:ascii="Tahoma" w:hAnsi="Tahoma" w:cs="Tahoma"/>
                <w:sz w:val="18"/>
                <w:szCs w:val="18"/>
              </w:rPr>
              <w:t xml:space="preserve"> Eduardo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7F0F20" w:rsidRPr="001924EC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09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86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6"/>
                <w:szCs w:val="18"/>
              </w:rPr>
              <w:t xml:space="preserve">McMillan, Thomas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:42</w:t>
            </w:r>
            <w:r w:rsidRPr="00F8673C">
              <w:rPr>
                <w:rFonts w:ascii="Tahoma" w:hAnsi="Tahoma" w:cs="Tahoma"/>
                <w:sz w:val="18"/>
                <w:szCs w:val="18"/>
              </w:rPr>
              <w:t>(NR)</w:t>
            </w:r>
            <w:r w:rsidRPr="00F8673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19:37</w:t>
            </w:r>
          </w:p>
        </w:tc>
        <w:tc>
          <w:tcPr>
            <w:tcW w:w="688" w:type="dxa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??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B170C0">
              <w:rPr>
                <w:rFonts w:ascii="Tahoma" w:hAnsi="Tahoma" w:cs="Tahoma"/>
                <w:sz w:val="16"/>
                <w:szCs w:val="18"/>
              </w:rPr>
              <w:t>Beerends</w:t>
            </w:r>
            <w:proofErr w:type="spellEnd"/>
            <w:r w:rsidRPr="00B170C0">
              <w:rPr>
                <w:rFonts w:ascii="Tahoma" w:hAnsi="Tahoma" w:cs="Tahoma"/>
                <w:sz w:val="16"/>
                <w:szCs w:val="18"/>
              </w:rPr>
              <w:t xml:space="preserve">, Hayden </w:t>
            </w:r>
            <w:r w:rsidRPr="00B170C0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3:28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88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am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trather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3:49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5:18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7:33/7:42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Kyle McDowell 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4:58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89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80835">
              <w:rPr>
                <w:rFonts w:ascii="Tahoma" w:hAnsi="Tahoma" w:cs="Tahoma"/>
                <w:sz w:val="16"/>
                <w:szCs w:val="18"/>
              </w:rPr>
              <w:t xml:space="preserve">Ramirez, Demetrius </w:t>
            </w:r>
            <w:r w:rsidRPr="00180835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3:50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:00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7:54/7:51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Jacob Doyl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5:42</w:t>
            </w: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91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Omar Paz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5C59">
              <w:rPr>
                <w:rFonts w:ascii="Tahoma" w:hAnsi="Tahoma" w:cs="Tahoma"/>
                <w:sz w:val="18"/>
                <w:szCs w:val="18"/>
                <w:highlight w:val="yellow"/>
              </w:rPr>
              <w:t>23:57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:00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7:29/7:51</w:t>
            </w:r>
          </w:p>
        </w:tc>
      </w:tr>
      <w:tr w:rsidR="007F0F20" w:rsidRPr="000C1732" w:rsidTr="007F0F20">
        <w:trPr>
          <w:trHeight w:val="261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B170C0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92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180835">
              <w:rPr>
                <w:rFonts w:ascii="Tahoma" w:hAnsi="Tahoma" w:cs="Tahoma"/>
                <w:sz w:val="18"/>
                <w:szCs w:val="18"/>
              </w:rPr>
              <w:t>Wargo</w:t>
            </w:r>
            <w:proofErr w:type="spellEnd"/>
            <w:r w:rsidRPr="00180835">
              <w:rPr>
                <w:rFonts w:ascii="Tahoma" w:hAnsi="Tahoma" w:cs="Tahoma"/>
                <w:sz w:val="18"/>
                <w:szCs w:val="18"/>
              </w:rPr>
              <w:t>, Jonatho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1808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:01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42</w:t>
            </w:r>
          </w:p>
        </w:tc>
        <w:tc>
          <w:tcPr>
            <w:tcW w:w="688" w:type="dxa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7:25/7:52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180835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12</w:t>
            </w: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ildenstei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:21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4:58</w:t>
            </w:r>
          </w:p>
        </w:tc>
        <w:tc>
          <w:tcPr>
            <w:tcW w:w="688" w:type="dxa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8:058:51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180835" w:rsidRDefault="007F0F20" w:rsidP="00744D62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180835">
              <w:rPr>
                <w:rFonts w:ascii="Tahoma" w:hAnsi="Tahoma" w:cs="Tahoma"/>
                <w:b/>
                <w:sz w:val="14"/>
                <w:szCs w:val="18"/>
              </w:rPr>
              <w:t>218</w:t>
            </w:r>
          </w:p>
        </w:tc>
        <w:tc>
          <w:tcPr>
            <w:tcW w:w="1944" w:type="dxa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Doak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llgood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:08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40</w:t>
            </w:r>
          </w:p>
        </w:tc>
        <w:tc>
          <w:tcPr>
            <w:tcW w:w="688" w:type="dxa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9:05/9:38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0835">
              <w:rPr>
                <w:rFonts w:ascii="Tahoma" w:hAnsi="Tahoma" w:cs="Tahoma"/>
                <w:b/>
                <w:sz w:val="14"/>
                <w:szCs w:val="18"/>
              </w:rPr>
              <w:t>219</w:t>
            </w:r>
          </w:p>
        </w:tc>
        <w:tc>
          <w:tcPr>
            <w:tcW w:w="1944" w:type="dxa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Noah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Hartwi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:20</w:t>
            </w:r>
            <w:r w:rsidRPr="00653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41</w:t>
            </w: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  <w:r>
              <w:rPr>
                <w:rFonts w:ascii="Wide Latin" w:hAnsi="Wide Latin" w:cs="Tahoma"/>
                <w:sz w:val="10"/>
                <w:szCs w:val="14"/>
              </w:rPr>
              <w:t>9:05/9:32</w:t>
            </w: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F8673C" w:rsidRDefault="007F0F20" w:rsidP="007F0F2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F8673C" w:rsidRDefault="007F0F20" w:rsidP="007F0F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</w:p>
        </w:tc>
      </w:tr>
      <w:tr w:rsidR="007F0F20" w:rsidRPr="000C1732" w:rsidTr="007F0F20">
        <w:trPr>
          <w:trHeight w:val="243"/>
          <w:jc w:val="center"/>
        </w:trPr>
        <w:tc>
          <w:tcPr>
            <w:tcW w:w="477" w:type="dxa"/>
            <w:vAlign w:val="center"/>
          </w:tcPr>
          <w:p w:rsidR="007F0F20" w:rsidRPr="00F8673C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0F20" w:rsidRPr="0025387A" w:rsidRDefault="007F0F20" w:rsidP="00744D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0F20" w:rsidRPr="00C01BD4" w:rsidRDefault="007F0F20" w:rsidP="00744D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0F20" w:rsidRPr="00C01BD4" w:rsidRDefault="007F0F20" w:rsidP="007F0F2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0F20" w:rsidRPr="00C7520B" w:rsidRDefault="007F0F20" w:rsidP="00744D62">
            <w:pPr>
              <w:jc w:val="center"/>
              <w:rPr>
                <w:rFonts w:ascii="Wide Latin" w:hAnsi="Wide Latin" w:cs="Tahoma"/>
                <w:sz w:val="10"/>
                <w:szCs w:val="14"/>
              </w:rPr>
            </w:pPr>
          </w:p>
        </w:tc>
      </w:tr>
    </w:tbl>
    <w:p w:rsidR="008472DA" w:rsidRPr="002C2670" w:rsidRDefault="008472DA">
      <w:pPr>
        <w:rPr>
          <w:rFonts w:ascii="Tahoma" w:hAnsi="Tahoma" w:cs="Tahoma"/>
          <w:sz w:val="18"/>
          <w:szCs w:val="18"/>
        </w:rPr>
      </w:pPr>
    </w:p>
    <w:sectPr w:rsidR="008472DA" w:rsidRPr="002C2670" w:rsidSect="000E79C5">
      <w:pgSz w:w="12240" w:h="15840" w:code="1"/>
      <w:pgMar w:top="18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15"/>
    <w:rsid w:val="000021C5"/>
    <w:rsid w:val="00011E89"/>
    <w:rsid w:val="0001564F"/>
    <w:rsid w:val="0003185B"/>
    <w:rsid w:val="00037CB1"/>
    <w:rsid w:val="0004092D"/>
    <w:rsid w:val="000453A4"/>
    <w:rsid w:val="0004637B"/>
    <w:rsid w:val="000636A7"/>
    <w:rsid w:val="00071886"/>
    <w:rsid w:val="00077F02"/>
    <w:rsid w:val="0008151F"/>
    <w:rsid w:val="00081C20"/>
    <w:rsid w:val="000911D7"/>
    <w:rsid w:val="00091315"/>
    <w:rsid w:val="00092FC7"/>
    <w:rsid w:val="000A091B"/>
    <w:rsid w:val="000A2B96"/>
    <w:rsid w:val="000A4C7E"/>
    <w:rsid w:val="000C1732"/>
    <w:rsid w:val="000C5B47"/>
    <w:rsid w:val="000E79C5"/>
    <w:rsid w:val="001013E2"/>
    <w:rsid w:val="00105393"/>
    <w:rsid w:val="00111AA4"/>
    <w:rsid w:val="0012022F"/>
    <w:rsid w:val="00122EA8"/>
    <w:rsid w:val="00137E2B"/>
    <w:rsid w:val="00143EF9"/>
    <w:rsid w:val="00147020"/>
    <w:rsid w:val="00153FCD"/>
    <w:rsid w:val="00155D09"/>
    <w:rsid w:val="00162B06"/>
    <w:rsid w:val="00180835"/>
    <w:rsid w:val="00181B1B"/>
    <w:rsid w:val="0018639A"/>
    <w:rsid w:val="001924EC"/>
    <w:rsid w:val="001947D1"/>
    <w:rsid w:val="00194E45"/>
    <w:rsid w:val="00195C59"/>
    <w:rsid w:val="001A0D25"/>
    <w:rsid w:val="001B25BC"/>
    <w:rsid w:val="001B4250"/>
    <w:rsid w:val="001E6656"/>
    <w:rsid w:val="0020373E"/>
    <w:rsid w:val="00205CC8"/>
    <w:rsid w:val="00213E19"/>
    <w:rsid w:val="002230C5"/>
    <w:rsid w:val="00223AB2"/>
    <w:rsid w:val="002246B3"/>
    <w:rsid w:val="00231310"/>
    <w:rsid w:val="0023434A"/>
    <w:rsid w:val="00234D8F"/>
    <w:rsid w:val="002457DC"/>
    <w:rsid w:val="002470E5"/>
    <w:rsid w:val="002633B8"/>
    <w:rsid w:val="00263B2C"/>
    <w:rsid w:val="002774F8"/>
    <w:rsid w:val="00277ED1"/>
    <w:rsid w:val="00283CC1"/>
    <w:rsid w:val="00287001"/>
    <w:rsid w:val="002904CB"/>
    <w:rsid w:val="00296479"/>
    <w:rsid w:val="002A1155"/>
    <w:rsid w:val="002A36AB"/>
    <w:rsid w:val="002A645D"/>
    <w:rsid w:val="002C2670"/>
    <w:rsid w:val="002D3178"/>
    <w:rsid w:val="002D50D3"/>
    <w:rsid w:val="002E11C6"/>
    <w:rsid w:val="002E2EC7"/>
    <w:rsid w:val="002E530B"/>
    <w:rsid w:val="002F7A11"/>
    <w:rsid w:val="0030545A"/>
    <w:rsid w:val="0030663F"/>
    <w:rsid w:val="0031455F"/>
    <w:rsid w:val="0033008E"/>
    <w:rsid w:val="00331BA2"/>
    <w:rsid w:val="00333E1B"/>
    <w:rsid w:val="00337B31"/>
    <w:rsid w:val="00340664"/>
    <w:rsid w:val="003455DC"/>
    <w:rsid w:val="00350B3E"/>
    <w:rsid w:val="00355ED6"/>
    <w:rsid w:val="00361073"/>
    <w:rsid w:val="003701E2"/>
    <w:rsid w:val="003713A6"/>
    <w:rsid w:val="00390632"/>
    <w:rsid w:val="003947A7"/>
    <w:rsid w:val="00397266"/>
    <w:rsid w:val="003B1E63"/>
    <w:rsid w:val="003B1EEA"/>
    <w:rsid w:val="003B59DD"/>
    <w:rsid w:val="003B744C"/>
    <w:rsid w:val="003C0D16"/>
    <w:rsid w:val="003E0577"/>
    <w:rsid w:val="003E1FEA"/>
    <w:rsid w:val="003E47AB"/>
    <w:rsid w:val="003F0C41"/>
    <w:rsid w:val="003F0E38"/>
    <w:rsid w:val="003F3946"/>
    <w:rsid w:val="003F6DA1"/>
    <w:rsid w:val="003F73EA"/>
    <w:rsid w:val="004036BD"/>
    <w:rsid w:val="00405CF8"/>
    <w:rsid w:val="004114BD"/>
    <w:rsid w:val="004219F4"/>
    <w:rsid w:val="00422909"/>
    <w:rsid w:val="00433FB3"/>
    <w:rsid w:val="00437C3B"/>
    <w:rsid w:val="00437FAD"/>
    <w:rsid w:val="00440C59"/>
    <w:rsid w:val="00442414"/>
    <w:rsid w:val="00453918"/>
    <w:rsid w:val="004607EE"/>
    <w:rsid w:val="004661BF"/>
    <w:rsid w:val="00473CF4"/>
    <w:rsid w:val="00486FAD"/>
    <w:rsid w:val="004944E5"/>
    <w:rsid w:val="004A335C"/>
    <w:rsid w:val="004A73BA"/>
    <w:rsid w:val="004B0FAE"/>
    <w:rsid w:val="004B25E8"/>
    <w:rsid w:val="004B3BC1"/>
    <w:rsid w:val="004C2A0F"/>
    <w:rsid w:val="004C65AC"/>
    <w:rsid w:val="004C6AA7"/>
    <w:rsid w:val="004D3115"/>
    <w:rsid w:val="004D71C1"/>
    <w:rsid w:val="004D76E6"/>
    <w:rsid w:val="004E0CE4"/>
    <w:rsid w:val="004E3F78"/>
    <w:rsid w:val="004E5000"/>
    <w:rsid w:val="004F0480"/>
    <w:rsid w:val="004F132F"/>
    <w:rsid w:val="004F6D28"/>
    <w:rsid w:val="004F7A2B"/>
    <w:rsid w:val="005004BE"/>
    <w:rsid w:val="00502AA7"/>
    <w:rsid w:val="005060CA"/>
    <w:rsid w:val="0051432E"/>
    <w:rsid w:val="00520A60"/>
    <w:rsid w:val="00521731"/>
    <w:rsid w:val="0052607F"/>
    <w:rsid w:val="00531775"/>
    <w:rsid w:val="00531C29"/>
    <w:rsid w:val="0053797E"/>
    <w:rsid w:val="0053799C"/>
    <w:rsid w:val="005412B2"/>
    <w:rsid w:val="00544502"/>
    <w:rsid w:val="005511ED"/>
    <w:rsid w:val="00552BF4"/>
    <w:rsid w:val="00553EF4"/>
    <w:rsid w:val="00555976"/>
    <w:rsid w:val="00565E4B"/>
    <w:rsid w:val="00570924"/>
    <w:rsid w:val="005747F5"/>
    <w:rsid w:val="00577A18"/>
    <w:rsid w:val="005837AC"/>
    <w:rsid w:val="00585BC9"/>
    <w:rsid w:val="005873B5"/>
    <w:rsid w:val="00592F95"/>
    <w:rsid w:val="00593CC9"/>
    <w:rsid w:val="005942E6"/>
    <w:rsid w:val="005A48B9"/>
    <w:rsid w:val="005A6324"/>
    <w:rsid w:val="005B3594"/>
    <w:rsid w:val="005B7F13"/>
    <w:rsid w:val="005C6C0A"/>
    <w:rsid w:val="005D6260"/>
    <w:rsid w:val="005E21A0"/>
    <w:rsid w:val="005F1735"/>
    <w:rsid w:val="005F1C64"/>
    <w:rsid w:val="00607B3E"/>
    <w:rsid w:val="00616E4C"/>
    <w:rsid w:val="006362BF"/>
    <w:rsid w:val="00641665"/>
    <w:rsid w:val="0064290F"/>
    <w:rsid w:val="006514C7"/>
    <w:rsid w:val="00651C66"/>
    <w:rsid w:val="006538C0"/>
    <w:rsid w:val="00656535"/>
    <w:rsid w:val="00674290"/>
    <w:rsid w:val="00683638"/>
    <w:rsid w:val="006904C8"/>
    <w:rsid w:val="006930F0"/>
    <w:rsid w:val="00693A27"/>
    <w:rsid w:val="006A5F0D"/>
    <w:rsid w:val="006C6EF4"/>
    <w:rsid w:val="006E09B5"/>
    <w:rsid w:val="006E27B2"/>
    <w:rsid w:val="006E3F40"/>
    <w:rsid w:val="0070344D"/>
    <w:rsid w:val="00706915"/>
    <w:rsid w:val="007148B4"/>
    <w:rsid w:val="00725A52"/>
    <w:rsid w:val="007310D3"/>
    <w:rsid w:val="00731655"/>
    <w:rsid w:val="00736EF1"/>
    <w:rsid w:val="0074147C"/>
    <w:rsid w:val="007415CE"/>
    <w:rsid w:val="007428CA"/>
    <w:rsid w:val="00744D62"/>
    <w:rsid w:val="0074638A"/>
    <w:rsid w:val="00750133"/>
    <w:rsid w:val="00762E16"/>
    <w:rsid w:val="00763D9A"/>
    <w:rsid w:val="00766540"/>
    <w:rsid w:val="00766786"/>
    <w:rsid w:val="00766D1C"/>
    <w:rsid w:val="00771553"/>
    <w:rsid w:val="00781B85"/>
    <w:rsid w:val="00783BBA"/>
    <w:rsid w:val="00784B32"/>
    <w:rsid w:val="00796748"/>
    <w:rsid w:val="00796A3B"/>
    <w:rsid w:val="007A15A1"/>
    <w:rsid w:val="007A1F58"/>
    <w:rsid w:val="007A3257"/>
    <w:rsid w:val="007A4297"/>
    <w:rsid w:val="007A4C04"/>
    <w:rsid w:val="007A6936"/>
    <w:rsid w:val="007B27DA"/>
    <w:rsid w:val="007B7194"/>
    <w:rsid w:val="007B786A"/>
    <w:rsid w:val="007E15C3"/>
    <w:rsid w:val="007E65D0"/>
    <w:rsid w:val="007E6A0A"/>
    <w:rsid w:val="007F0F20"/>
    <w:rsid w:val="007F2CC5"/>
    <w:rsid w:val="00801468"/>
    <w:rsid w:val="0080521B"/>
    <w:rsid w:val="0081121B"/>
    <w:rsid w:val="00811E1E"/>
    <w:rsid w:val="00812666"/>
    <w:rsid w:val="00814EFC"/>
    <w:rsid w:val="00817FF2"/>
    <w:rsid w:val="008212B4"/>
    <w:rsid w:val="008275ED"/>
    <w:rsid w:val="008309D0"/>
    <w:rsid w:val="00830A77"/>
    <w:rsid w:val="008332F5"/>
    <w:rsid w:val="00836489"/>
    <w:rsid w:val="008432A4"/>
    <w:rsid w:val="008439B1"/>
    <w:rsid w:val="0084624C"/>
    <w:rsid w:val="008469F2"/>
    <w:rsid w:val="008472DA"/>
    <w:rsid w:val="00847444"/>
    <w:rsid w:val="008526F5"/>
    <w:rsid w:val="0085434F"/>
    <w:rsid w:val="008602E1"/>
    <w:rsid w:val="00861A38"/>
    <w:rsid w:val="00866958"/>
    <w:rsid w:val="00874E8D"/>
    <w:rsid w:val="00886686"/>
    <w:rsid w:val="008A17F6"/>
    <w:rsid w:val="008A4436"/>
    <w:rsid w:val="008C7D7B"/>
    <w:rsid w:val="008D2C76"/>
    <w:rsid w:val="008D4992"/>
    <w:rsid w:val="008D4B92"/>
    <w:rsid w:val="008D6798"/>
    <w:rsid w:val="008E2DA0"/>
    <w:rsid w:val="0090494A"/>
    <w:rsid w:val="009117F3"/>
    <w:rsid w:val="00915C3B"/>
    <w:rsid w:val="0092543B"/>
    <w:rsid w:val="00925560"/>
    <w:rsid w:val="00942648"/>
    <w:rsid w:val="00945FCA"/>
    <w:rsid w:val="0095294C"/>
    <w:rsid w:val="0095350A"/>
    <w:rsid w:val="00953CBF"/>
    <w:rsid w:val="0095553F"/>
    <w:rsid w:val="00963229"/>
    <w:rsid w:val="00964742"/>
    <w:rsid w:val="00974D91"/>
    <w:rsid w:val="009811A3"/>
    <w:rsid w:val="00983824"/>
    <w:rsid w:val="009977FD"/>
    <w:rsid w:val="009A3FDB"/>
    <w:rsid w:val="009B41ED"/>
    <w:rsid w:val="009D4141"/>
    <w:rsid w:val="009E008E"/>
    <w:rsid w:val="009F33F7"/>
    <w:rsid w:val="00A047EE"/>
    <w:rsid w:val="00A05999"/>
    <w:rsid w:val="00A1503F"/>
    <w:rsid w:val="00A1578D"/>
    <w:rsid w:val="00A2101E"/>
    <w:rsid w:val="00A21DF0"/>
    <w:rsid w:val="00A22889"/>
    <w:rsid w:val="00A2610A"/>
    <w:rsid w:val="00A3457B"/>
    <w:rsid w:val="00A36FCB"/>
    <w:rsid w:val="00A40503"/>
    <w:rsid w:val="00A514BD"/>
    <w:rsid w:val="00A52D5F"/>
    <w:rsid w:val="00A53A5F"/>
    <w:rsid w:val="00A53BC4"/>
    <w:rsid w:val="00A57157"/>
    <w:rsid w:val="00A73A38"/>
    <w:rsid w:val="00A9115D"/>
    <w:rsid w:val="00AA20D6"/>
    <w:rsid w:val="00AB0453"/>
    <w:rsid w:val="00AB1941"/>
    <w:rsid w:val="00AB4C70"/>
    <w:rsid w:val="00AC0514"/>
    <w:rsid w:val="00AC3DDB"/>
    <w:rsid w:val="00AC44BF"/>
    <w:rsid w:val="00AD7AD2"/>
    <w:rsid w:val="00AF1D1A"/>
    <w:rsid w:val="00B01C82"/>
    <w:rsid w:val="00B07E13"/>
    <w:rsid w:val="00B12C42"/>
    <w:rsid w:val="00B170C0"/>
    <w:rsid w:val="00B2056A"/>
    <w:rsid w:val="00B25FC5"/>
    <w:rsid w:val="00B30019"/>
    <w:rsid w:val="00B30198"/>
    <w:rsid w:val="00B413FF"/>
    <w:rsid w:val="00B4381B"/>
    <w:rsid w:val="00B43CA9"/>
    <w:rsid w:val="00B70734"/>
    <w:rsid w:val="00B72A8C"/>
    <w:rsid w:val="00B739D3"/>
    <w:rsid w:val="00B86D29"/>
    <w:rsid w:val="00BA087A"/>
    <w:rsid w:val="00BA3736"/>
    <w:rsid w:val="00BA6033"/>
    <w:rsid w:val="00BB3889"/>
    <w:rsid w:val="00BE46C4"/>
    <w:rsid w:val="00BF1B68"/>
    <w:rsid w:val="00BF2EC7"/>
    <w:rsid w:val="00BF4BB1"/>
    <w:rsid w:val="00C01BD4"/>
    <w:rsid w:val="00C05FD9"/>
    <w:rsid w:val="00C2763F"/>
    <w:rsid w:val="00C300ED"/>
    <w:rsid w:val="00C31685"/>
    <w:rsid w:val="00C63863"/>
    <w:rsid w:val="00C7520B"/>
    <w:rsid w:val="00C77641"/>
    <w:rsid w:val="00C843E6"/>
    <w:rsid w:val="00C86AE1"/>
    <w:rsid w:val="00CA1039"/>
    <w:rsid w:val="00CA11D6"/>
    <w:rsid w:val="00CA57DE"/>
    <w:rsid w:val="00CA69B8"/>
    <w:rsid w:val="00CA7147"/>
    <w:rsid w:val="00CB33A1"/>
    <w:rsid w:val="00CC2F9D"/>
    <w:rsid w:val="00CC760A"/>
    <w:rsid w:val="00CD2ED9"/>
    <w:rsid w:val="00CD7D62"/>
    <w:rsid w:val="00CE2C40"/>
    <w:rsid w:val="00CE30D9"/>
    <w:rsid w:val="00CF0A9A"/>
    <w:rsid w:val="00D00A82"/>
    <w:rsid w:val="00D11A50"/>
    <w:rsid w:val="00D16E68"/>
    <w:rsid w:val="00D25617"/>
    <w:rsid w:val="00D30762"/>
    <w:rsid w:val="00D350F6"/>
    <w:rsid w:val="00D35CA0"/>
    <w:rsid w:val="00D454E3"/>
    <w:rsid w:val="00D52EC3"/>
    <w:rsid w:val="00D721D4"/>
    <w:rsid w:val="00D730B2"/>
    <w:rsid w:val="00D75D38"/>
    <w:rsid w:val="00D80A9E"/>
    <w:rsid w:val="00D83987"/>
    <w:rsid w:val="00D85A82"/>
    <w:rsid w:val="00D91D8D"/>
    <w:rsid w:val="00D92952"/>
    <w:rsid w:val="00D97F81"/>
    <w:rsid w:val="00DA2835"/>
    <w:rsid w:val="00DC46A0"/>
    <w:rsid w:val="00DD01CD"/>
    <w:rsid w:val="00DD3F4C"/>
    <w:rsid w:val="00DD5C0F"/>
    <w:rsid w:val="00DE2D67"/>
    <w:rsid w:val="00DE46A9"/>
    <w:rsid w:val="00DF428F"/>
    <w:rsid w:val="00E03BAA"/>
    <w:rsid w:val="00E06164"/>
    <w:rsid w:val="00E127CC"/>
    <w:rsid w:val="00E173B6"/>
    <w:rsid w:val="00E32102"/>
    <w:rsid w:val="00E4134E"/>
    <w:rsid w:val="00E4557B"/>
    <w:rsid w:val="00E51178"/>
    <w:rsid w:val="00E52371"/>
    <w:rsid w:val="00E54BF6"/>
    <w:rsid w:val="00E70A23"/>
    <w:rsid w:val="00E71106"/>
    <w:rsid w:val="00E906D8"/>
    <w:rsid w:val="00E9391A"/>
    <w:rsid w:val="00E93A72"/>
    <w:rsid w:val="00E94636"/>
    <w:rsid w:val="00E96F59"/>
    <w:rsid w:val="00E9750D"/>
    <w:rsid w:val="00EA0646"/>
    <w:rsid w:val="00EA2C41"/>
    <w:rsid w:val="00EC145E"/>
    <w:rsid w:val="00EC44CF"/>
    <w:rsid w:val="00EC5182"/>
    <w:rsid w:val="00ED3DBB"/>
    <w:rsid w:val="00EE7ADD"/>
    <w:rsid w:val="00EF1BE6"/>
    <w:rsid w:val="00F028FF"/>
    <w:rsid w:val="00F03B9C"/>
    <w:rsid w:val="00F10B36"/>
    <w:rsid w:val="00F12009"/>
    <w:rsid w:val="00F1275B"/>
    <w:rsid w:val="00F156CA"/>
    <w:rsid w:val="00F512D7"/>
    <w:rsid w:val="00F60B8F"/>
    <w:rsid w:val="00F60FD1"/>
    <w:rsid w:val="00F62BCE"/>
    <w:rsid w:val="00F7511D"/>
    <w:rsid w:val="00F83322"/>
    <w:rsid w:val="00F8673C"/>
    <w:rsid w:val="00F92976"/>
    <w:rsid w:val="00F96661"/>
    <w:rsid w:val="00FA7014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9BA9-67E8-4C88-832D-18CAC44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me</dc:creator>
  <cp:lastModifiedBy>Jayme Skay</cp:lastModifiedBy>
  <cp:revision>12</cp:revision>
  <cp:lastPrinted>2017-08-31T19:43:00Z</cp:lastPrinted>
  <dcterms:created xsi:type="dcterms:W3CDTF">2017-08-31T14:46:00Z</dcterms:created>
  <dcterms:modified xsi:type="dcterms:W3CDTF">2017-09-05T00:50:00Z</dcterms:modified>
</cp:coreProperties>
</file>